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841C" w14:textId="1F611361" w:rsidR="00F51F9C" w:rsidRPr="00A63AC3" w:rsidRDefault="00F51F9C" w:rsidP="00C662CF">
      <w:pPr>
        <w:pStyle w:val="lfej"/>
        <w:jc w:val="center"/>
        <w:rPr>
          <w:rFonts w:ascii="Verdana" w:hAnsi="Verdana" w:cs="Open Sans"/>
          <w:i/>
          <w:color w:val="0D0D0D" w:themeColor="text1" w:themeTint="F2"/>
          <w:sz w:val="20"/>
        </w:rPr>
      </w:pPr>
      <w:r w:rsidRPr="00A63AC3">
        <w:rPr>
          <w:rFonts w:ascii="Verdana" w:hAnsi="Verdana" w:cs="Open Sans"/>
          <w:i/>
          <w:color w:val="0D0D0D" w:themeColor="text1" w:themeTint="F2"/>
          <w:sz w:val="20"/>
        </w:rPr>
        <w:t>Jávor Nikolett</w:t>
      </w:r>
    </w:p>
    <w:p w14:paraId="01C44872" w14:textId="66AA80D2" w:rsidR="001E1B7E" w:rsidRPr="0098527A" w:rsidRDefault="00F51F9C" w:rsidP="0098527A">
      <w:pPr>
        <w:pStyle w:val="Cm"/>
        <w:sectPr w:rsidR="001E1B7E" w:rsidRPr="0098527A" w:rsidSect="00C662CF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98527A">
        <w:t>Útinapló</w:t>
      </w:r>
      <w:r w:rsidR="00C662CF" w:rsidRPr="0098527A">
        <w:t xml:space="preserve"> 2023</w:t>
      </w:r>
      <w:r w:rsidR="00C662CF" w:rsidRPr="0098527A">
        <w:br/>
      </w:r>
      <w:r w:rsidRPr="0098527A">
        <w:t>Szeged</w:t>
      </w:r>
    </w:p>
    <w:p w14:paraId="77513741" w14:textId="74C89A2D" w:rsidR="00452160" w:rsidRPr="00A63AC3" w:rsidRDefault="00F51F9C" w:rsidP="00A63AC3">
      <w:pPr>
        <w:pStyle w:val="Cmsor1"/>
      </w:pPr>
      <w:r w:rsidRPr="00A63AC3">
        <w:lastRenderedPageBreak/>
        <w:t>1. nap</w:t>
      </w:r>
    </w:p>
    <w:p w14:paraId="01C19FDE" w14:textId="183C5E76" w:rsidR="00F51F9C" w:rsidRDefault="0086562F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olsó év, utolsó osztálykirándulás. </w:t>
      </w:r>
      <w:r w:rsidR="00591619">
        <w:rPr>
          <w:rFonts w:ascii="Times New Roman" w:hAnsi="Times New Roman" w:cs="Times New Roman"/>
          <w:sz w:val="24"/>
          <w:szCs w:val="24"/>
        </w:rPr>
        <w:t>Furcsa belegondolni, hogy jövő ilyenkor már nagyban egyetemi lázban fogunk égni, ki itthon, ki külföldön. Abba is nehéz belegondolni, hogy azok a kisebb-nagyobb közösségeink, amiket kialakítottunk, kevesebb mint 365 nap múlva a maguk megszokott, rutinszerű módján már nem lesznek részei életünknek. Na de, ne szaladjunk ennyire előre.</w:t>
      </w:r>
    </w:p>
    <w:p w14:paraId="5F009A40" w14:textId="55F6A855" w:rsidR="004C69D7" w:rsidRPr="00A63AC3" w:rsidRDefault="004C69D7" w:rsidP="00D51AC1">
      <w:pPr>
        <w:pStyle w:val="Cmsor2"/>
      </w:pPr>
      <w:r w:rsidRPr="00A63AC3">
        <w:t>Utazás</w:t>
      </w:r>
    </w:p>
    <w:p w14:paraId="7C1EC6CF" w14:textId="77777777" w:rsidR="00591619" w:rsidRDefault="0030002A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2506414D" wp14:editId="7C03F9C4">
            <wp:simplePos x="0" y="0"/>
            <wp:positionH relativeFrom="page">
              <wp:align>left</wp:align>
            </wp:positionH>
            <wp:positionV relativeFrom="page">
              <wp:posOffset>4313208</wp:posOffset>
            </wp:positionV>
            <wp:extent cx="2324559" cy="2196000"/>
            <wp:effectExtent l="0" t="0" r="0" b="0"/>
            <wp:wrapTight wrapText="bothSides">
              <wp:wrapPolygon edited="0">
                <wp:start x="0" y="0"/>
                <wp:lineTo x="0" y="21363"/>
                <wp:lineTo x="21423" y="21363"/>
                <wp:lineTo x="21423" y="0"/>
                <wp:lineTo x="0" y="0"/>
              </wp:wrapPolygon>
            </wp:wrapTight>
            <wp:docPr id="1" name="Kép 1" descr="C:\Users\hungarocell\Desktop\20230905_13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ngarocell\Desktop\20230905_133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5"/>
                    <a:stretch/>
                  </pic:blipFill>
                  <pic:spPr bwMode="auto">
                    <a:xfrm>
                      <a:off x="0" y="0"/>
                      <a:ext cx="232455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619">
        <w:rPr>
          <w:rFonts w:ascii="Times New Roman" w:hAnsi="Times New Roman" w:cs="Times New Roman"/>
          <w:sz w:val="24"/>
          <w:szCs w:val="24"/>
        </w:rPr>
        <w:t>Idén a Nyugati pályaudvar volt kiindulópontunk, ahol a tavalyinál zökkenőmentesebben sikerült az indulás. Egy kis rejtvényfejtést, kommunikációt és webfejlesztést (utóbbi tényleg nagyon minimálisra sikeredett) követően már le is értünk Szegedre.</w:t>
      </w:r>
    </w:p>
    <w:p w14:paraId="43BDF820" w14:textId="77777777" w:rsidR="00591619" w:rsidRDefault="00591619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magjainkat is zökkenőmentesen sikerült lepakolni, ha a helyhiány okozta kisebb dugót leszámítjuk, így probléma nélkül érkeztünk az első szétszéledési lehetőséghez. Ideje volt ebédet találni.</w:t>
      </w:r>
    </w:p>
    <w:p w14:paraId="69E4B705" w14:textId="77777777" w:rsidR="00591619" w:rsidRDefault="00591619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 szerint nem gondoltam túl a dolgot, Zsolthoz és Baluhoz csatlakoz</w:t>
      </w:r>
      <w:r w:rsidR="0030002A">
        <w:rPr>
          <w:rFonts w:ascii="Times New Roman" w:hAnsi="Times New Roman" w:cs="Times New Roman"/>
          <w:sz w:val="24"/>
          <w:szCs w:val="24"/>
        </w:rPr>
        <w:t>tam, hogy a Mars téri piac felé vegyük az irányt. Itt egy ár-érték arányban kiváló lángost sikerült elfogyasztanunk, majd (mivel a piac a buszállomás mellett található) siettünk is vissza, hogy a megbeszélt időpontra visszaérjünk.</w:t>
      </w:r>
    </w:p>
    <w:p w14:paraId="064E1B07" w14:textId="296AFAD7" w:rsidR="0030002A" w:rsidRDefault="0030002A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rándulás pozitív meglepetéseinek egyike volt, hogy mindig mindenkinek sikerült nagyjából időben megjelenni a megbeszélt helyen és időben. Ez itt, az első ilyen helyzetben látszott a legkevésbé, de már itt sem kellett nagyon sokan várni. Jöhetett a Szegedi dóm.</w:t>
      </w:r>
    </w:p>
    <w:p w14:paraId="0825DB08" w14:textId="2F507BFA" w:rsidR="004C69D7" w:rsidRDefault="004C69D7" w:rsidP="00D51AC1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755A39">
        <w:t>Dóm</w:t>
      </w:r>
    </w:p>
    <w:p w14:paraId="7D6F97B5" w14:textId="77777777" w:rsidR="0030002A" w:rsidRDefault="0030002A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0002A">
        <w:rPr>
          <w:rFonts w:ascii="Times New Roman" w:hAnsi="Times New Roman" w:cs="Times New Roman"/>
          <w:sz w:val="24"/>
          <w:szCs w:val="24"/>
        </w:rPr>
        <w:t>Magyarok Nagyasszonya-székesegyház</w:t>
      </w:r>
      <w:r>
        <w:rPr>
          <w:rFonts w:ascii="Times New Roman" w:hAnsi="Times New Roman" w:cs="Times New Roman"/>
          <w:sz w:val="24"/>
          <w:szCs w:val="24"/>
        </w:rPr>
        <w:t>a, közismertebb nevén Szegedi dóm egy neoromán stílusú székesegyház (legalábbis a Wikipédia szerint, nem teljesen értek vele egyet)</w:t>
      </w:r>
      <w:r w:rsidR="00511C23">
        <w:rPr>
          <w:rFonts w:ascii="Times New Roman" w:hAnsi="Times New Roman" w:cs="Times New Roman"/>
          <w:sz w:val="24"/>
          <w:szCs w:val="24"/>
        </w:rPr>
        <w:t>, amely építés</w:t>
      </w:r>
      <w:r w:rsidR="00BF1DFD">
        <w:rPr>
          <w:rFonts w:ascii="Times New Roman" w:hAnsi="Times New Roman" w:cs="Times New Roman"/>
          <w:sz w:val="24"/>
          <w:szCs w:val="24"/>
        </w:rPr>
        <w:t>ét</w:t>
      </w:r>
      <w:r w:rsidR="00511C23">
        <w:rPr>
          <w:rFonts w:ascii="Times New Roman" w:hAnsi="Times New Roman" w:cs="Times New Roman"/>
          <w:sz w:val="24"/>
          <w:szCs w:val="24"/>
        </w:rPr>
        <w:t xml:space="preserve"> az 1879-es szegedi nagyárvíz után, 1913-ban kezd</w:t>
      </w:r>
      <w:r w:rsidR="00BF1DFD">
        <w:rPr>
          <w:rFonts w:ascii="Times New Roman" w:hAnsi="Times New Roman" w:cs="Times New Roman"/>
          <w:sz w:val="24"/>
          <w:szCs w:val="24"/>
        </w:rPr>
        <w:t>ték meg</w:t>
      </w:r>
      <w:r w:rsidR="00511C23">
        <w:rPr>
          <w:rFonts w:ascii="Times New Roman" w:hAnsi="Times New Roman" w:cs="Times New Roman"/>
          <w:sz w:val="24"/>
          <w:szCs w:val="24"/>
        </w:rPr>
        <w:t>. 1930-ban került felszentelésre, ám ekkor még nem készült el.</w:t>
      </w:r>
      <w:r w:rsidR="00D144F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3D1BF57D" w14:textId="77777777" w:rsidR="00511C23" w:rsidRDefault="00511C23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ttébb érdekes volt látni egy ilyen, „új” templomot, amiben még minden </w:t>
      </w:r>
      <w:r w:rsidR="007D5E14">
        <w:rPr>
          <w:rFonts w:ascii="Times New Roman" w:hAnsi="Times New Roman" w:cs="Times New Roman"/>
          <w:sz w:val="24"/>
          <w:szCs w:val="24"/>
        </w:rPr>
        <w:t>apró rész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D5E14">
        <w:rPr>
          <w:rFonts w:ascii="Times New Roman" w:hAnsi="Times New Roman" w:cs="Times New Roman"/>
          <w:sz w:val="24"/>
          <w:szCs w:val="24"/>
        </w:rPr>
        <w:t xml:space="preserve"> megálmodott </w:t>
      </w:r>
      <w:r>
        <w:rPr>
          <w:rFonts w:ascii="Times New Roman" w:hAnsi="Times New Roman" w:cs="Times New Roman"/>
          <w:sz w:val="24"/>
          <w:szCs w:val="24"/>
        </w:rPr>
        <w:t xml:space="preserve">állapotában látható számunkra. Ezáltal, bár indirekt módon, de rálátást </w:t>
      </w:r>
      <w:r w:rsidR="007D5E14">
        <w:rPr>
          <w:rFonts w:ascii="Times New Roman" w:hAnsi="Times New Roman" w:cs="Times New Roman"/>
          <w:sz w:val="24"/>
          <w:szCs w:val="24"/>
        </w:rPr>
        <w:t>kapu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últbéli </w:t>
      </w:r>
      <w:r w:rsidR="002D01A3">
        <w:rPr>
          <w:rFonts w:ascii="Times New Roman" w:hAnsi="Times New Roman" w:cs="Times New Roman"/>
          <w:sz w:val="24"/>
          <w:szCs w:val="24"/>
        </w:rPr>
        <w:t>ember</w:t>
      </w:r>
      <w:r>
        <w:rPr>
          <w:rFonts w:ascii="Times New Roman" w:hAnsi="Times New Roman" w:cs="Times New Roman"/>
          <w:sz w:val="24"/>
          <w:szCs w:val="24"/>
        </w:rPr>
        <w:t xml:space="preserve"> nézőpontjára, </w:t>
      </w:r>
      <w:r w:rsidR="002D01A3">
        <w:rPr>
          <w:rFonts w:ascii="Times New Roman" w:hAnsi="Times New Roman" w:cs="Times New Roman"/>
          <w:sz w:val="24"/>
          <w:szCs w:val="24"/>
        </w:rPr>
        <w:t>aki</w:t>
      </w:r>
      <w:r>
        <w:rPr>
          <w:rFonts w:ascii="Times New Roman" w:hAnsi="Times New Roman" w:cs="Times New Roman"/>
          <w:sz w:val="24"/>
          <w:szCs w:val="24"/>
        </w:rPr>
        <w:t xml:space="preserve"> azokba az akkor újonnan elkészült templomokba </w:t>
      </w:r>
      <w:r w:rsidR="002D01A3">
        <w:rPr>
          <w:rFonts w:ascii="Times New Roman" w:hAnsi="Times New Roman" w:cs="Times New Roman"/>
          <w:sz w:val="24"/>
          <w:szCs w:val="24"/>
        </w:rPr>
        <w:t>lépett</w:t>
      </w:r>
      <w:r>
        <w:rPr>
          <w:rFonts w:ascii="Times New Roman" w:hAnsi="Times New Roman" w:cs="Times New Roman"/>
          <w:sz w:val="24"/>
          <w:szCs w:val="24"/>
        </w:rPr>
        <w:t xml:space="preserve"> be, amikn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 már csak kopott fényét csodálhatjuk. Kicsit közelebb enged minket ahhoz, hogy megértsük miért is voltak ezek az épületek annyira </w:t>
      </w:r>
      <w:proofErr w:type="spellStart"/>
      <w:r>
        <w:rPr>
          <w:rFonts w:ascii="Times New Roman" w:hAnsi="Times New Roman" w:cs="Times New Roman"/>
          <w:sz w:val="24"/>
          <w:szCs w:val="24"/>
        </w:rPr>
        <w:t>lélegzetelállító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énykorukban, hogy mennyire monumentális</w:t>
      </w:r>
      <w:r w:rsidR="00BF1DFD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hathatott a kor emberére maga az épület, és az a</w:t>
      </w:r>
      <w:r w:rsidR="00597C04">
        <w:rPr>
          <w:rFonts w:ascii="Times New Roman" w:hAnsi="Times New Roman" w:cs="Times New Roman"/>
          <w:sz w:val="24"/>
          <w:szCs w:val="24"/>
        </w:rPr>
        <w:t>z embert meghaladó</w:t>
      </w:r>
      <w:r>
        <w:rPr>
          <w:rFonts w:ascii="Times New Roman" w:hAnsi="Times New Roman" w:cs="Times New Roman"/>
          <w:sz w:val="24"/>
          <w:szCs w:val="24"/>
        </w:rPr>
        <w:t xml:space="preserve"> hatalom, amit ezek az épületek </w:t>
      </w:r>
      <w:r w:rsidR="002D01A3">
        <w:rPr>
          <w:rFonts w:ascii="Times New Roman" w:hAnsi="Times New Roman" w:cs="Times New Roman"/>
          <w:sz w:val="24"/>
          <w:szCs w:val="24"/>
        </w:rPr>
        <w:t>szimbolizál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58443" w14:textId="4ECF987F" w:rsidR="00597C04" w:rsidRDefault="00F40CB8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nem töprenghettem</w:t>
      </w:r>
      <w:r w:rsidR="007C1D32">
        <w:rPr>
          <w:rFonts w:ascii="Times New Roman" w:hAnsi="Times New Roman" w:cs="Times New Roman"/>
          <w:sz w:val="24"/>
          <w:szCs w:val="24"/>
        </w:rPr>
        <w:t xml:space="preserve"> ezen</w:t>
      </w:r>
      <w:r>
        <w:rPr>
          <w:rFonts w:ascii="Times New Roman" w:hAnsi="Times New Roman" w:cs="Times New Roman"/>
          <w:sz w:val="24"/>
          <w:szCs w:val="24"/>
        </w:rPr>
        <w:t xml:space="preserve"> sokat, hiszen mentünk is vissza a szállásra, hogy szobánk elfoglalása után portyára és nem mellesleg vacsorakeresésre induljunk. </w:t>
      </w:r>
      <w:r w:rsidR="00910FAA">
        <w:rPr>
          <w:rFonts w:ascii="Times New Roman" w:hAnsi="Times New Roman" w:cs="Times New Roman"/>
          <w:sz w:val="24"/>
          <w:szCs w:val="24"/>
        </w:rPr>
        <w:t>A két cél közül végül az utóbbira koncentráltunk, így az ebédes csapat Gyuszival kiegészülve a belvárosi Burger King felé vette irányát. Az étkezéssel egybekötött beszélgetés jól el is vitte időnket, hamar elérkeztünk napunk utolsó hivatalos programjához, a Csillagvizsgáló meglátogatásához.</w:t>
      </w:r>
    </w:p>
    <w:p w14:paraId="0D1A2C90" w14:textId="4EF6BFC5" w:rsidR="004C69D7" w:rsidRDefault="004C69D7" w:rsidP="00D51AC1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755A39">
        <w:t>Csillagvizsgáló</w:t>
      </w:r>
    </w:p>
    <w:p w14:paraId="0CD005F7" w14:textId="77777777" w:rsidR="00910FAA" w:rsidRDefault="00910FAA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10FAA">
        <w:rPr>
          <w:rFonts w:ascii="Times New Roman" w:hAnsi="Times New Roman" w:cs="Times New Roman"/>
          <w:sz w:val="24"/>
          <w:szCs w:val="24"/>
        </w:rPr>
        <w:t xml:space="preserve">Csillagvizsgáló </w:t>
      </w:r>
      <w:r>
        <w:rPr>
          <w:rFonts w:ascii="Times New Roman" w:hAnsi="Times New Roman" w:cs="Times New Roman"/>
          <w:sz w:val="24"/>
          <w:szCs w:val="24"/>
        </w:rPr>
        <w:t xml:space="preserve">már a kilencvenes évek eleje óta várja az érdeklődőket. Alapítását a József Attila Tudományegyetem bemutató csillagdája, valamint egy, az odesszai egyetem által 1985-ben ajándékozott 4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főtük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mérőjű távcső előzte meg</w:t>
      </w:r>
      <w:r w:rsidRPr="00910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Csillagvizsgáló alapítványa néhány évvel </w:t>
      </w:r>
      <w:r w:rsidR="00D144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ávcsőajándék után alakult meg, majd</w:t>
      </w:r>
      <w:r w:rsidRPr="00910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2-ben, a Füvészkert szélén megnyitott a Szegedi Csillagvizsgáló.</w:t>
      </w:r>
      <w:r w:rsidR="00D144F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14:paraId="23817F84" w14:textId="77777777" w:rsidR="002B26A3" w:rsidRDefault="002B26A3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3F91C964" wp14:editId="31BD1396">
            <wp:simplePos x="0" y="0"/>
            <wp:positionH relativeFrom="page">
              <wp:posOffset>4868545</wp:posOffset>
            </wp:positionH>
            <wp:positionV relativeFrom="page">
              <wp:posOffset>5544820</wp:posOffset>
            </wp:positionV>
            <wp:extent cx="3072130" cy="2303145"/>
            <wp:effectExtent l="3492" t="0" r="0" b="0"/>
            <wp:wrapTight wrapText="bothSides">
              <wp:wrapPolygon edited="0">
                <wp:start x="25" y="21633"/>
                <wp:lineTo x="21455" y="21633"/>
                <wp:lineTo x="21455" y="194"/>
                <wp:lineTo x="25" y="194"/>
                <wp:lineTo x="25" y="21633"/>
              </wp:wrapPolygon>
            </wp:wrapTight>
            <wp:docPr id="2" name="Kép 2" descr="C:\Users\hungarocell\Desktop\20230905_20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arocell\Desktop\20230905_201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213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z osztály vidám hangulatban érkezett a programra, ami véleményem szerint jól keverte a könnyed hangvételt az alapból szárazabb tartalommal. Aztán mentünk is fel az épület tetejére, hogy saját szemünkkel lássuk az eget. Szerencsénkre aznap este igen tiszta volt az ég, így </w:t>
      </w:r>
      <w:r w:rsidR="007C1D32">
        <w:rPr>
          <w:rFonts w:ascii="Times New Roman" w:hAnsi="Times New Roman" w:cs="Times New Roman"/>
          <w:sz w:val="24"/>
          <w:szCs w:val="24"/>
        </w:rPr>
        <w:t>több mindent</w:t>
      </w:r>
      <w:r>
        <w:rPr>
          <w:rFonts w:ascii="Times New Roman" w:hAnsi="Times New Roman" w:cs="Times New Roman"/>
          <w:sz w:val="24"/>
          <w:szCs w:val="24"/>
        </w:rPr>
        <w:t xml:space="preserve"> is meg tudtunk nézni. Például csillagképeket, amiket eddig sem tudtam és ezután sem fogok tudni magamtól felismerni az égen, de legalább történeteket tudok hozzájuk társítani ezentúl. A Szaturnusz (először piciben, majd kicsiben) meglepően tisztán kivehető volt és az Androméda-galaxis is egy valamelyest felismerhető pa</w:t>
      </w:r>
      <w:r w:rsidR="007C1D32">
        <w:rPr>
          <w:rFonts w:ascii="Times New Roman" w:hAnsi="Times New Roman" w:cs="Times New Roman"/>
          <w:sz w:val="24"/>
          <w:szCs w:val="24"/>
        </w:rPr>
        <w:t>cának bizonyult</w:t>
      </w:r>
      <w:r>
        <w:rPr>
          <w:rFonts w:ascii="Times New Roman" w:hAnsi="Times New Roman" w:cs="Times New Roman"/>
          <w:sz w:val="24"/>
          <w:szCs w:val="24"/>
        </w:rPr>
        <w:t>. Valahol azért csodás abba belegondolni, hogy égitestek, amik olyan messze vannak tőlünk, hogy azt emberi ésszel felfogni is nehéz, mi mégis saját szemünkkel figyelhetünk meg.</w:t>
      </w:r>
    </w:p>
    <w:p w14:paraId="3A05B9EE" w14:textId="0A7EABE6" w:rsidR="009A70BD" w:rsidRPr="002B26A3" w:rsidRDefault="00692163" w:rsidP="00F5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illagvizsgálót követően már csak egy feladatunk maradt hátra, visszaérni a szállásra. Ezt egy kis buszmegállóhoz való futás</w:t>
      </w:r>
      <w:r w:rsidR="002A44EE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sikerült is konstatálni. Egy gyors zuhany, aztán alvás. Este lett és reggel: az első nap.</w:t>
      </w:r>
    </w:p>
    <w:p w14:paraId="08BAA42D" w14:textId="44FE966F" w:rsidR="00F51F9C" w:rsidRPr="00854C44" w:rsidRDefault="00F51F9C" w:rsidP="00A63AC3">
      <w:pPr>
        <w:pStyle w:val="Cmsor1"/>
      </w:pPr>
      <w:r w:rsidRPr="00854C44">
        <w:lastRenderedPageBreak/>
        <w:t>2. nap</w:t>
      </w:r>
    </w:p>
    <w:p w14:paraId="7B38F51C" w14:textId="1B76D81E" w:rsidR="009D67B3" w:rsidRDefault="001A636D" w:rsidP="00692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</w:t>
      </w:r>
      <w:r w:rsidR="00BB2048">
        <w:rPr>
          <w:rFonts w:ascii="Times New Roman" w:hAnsi="Times New Roman" w:cs="Times New Roman"/>
          <w:sz w:val="24"/>
          <w:szCs w:val="24"/>
        </w:rPr>
        <w:t xml:space="preserve">nap </w:t>
      </w:r>
      <w:r>
        <w:rPr>
          <w:rFonts w:ascii="Times New Roman" w:hAnsi="Times New Roman" w:cs="Times New Roman"/>
          <w:sz w:val="24"/>
          <w:szCs w:val="24"/>
        </w:rPr>
        <w:t>reggel</w:t>
      </w:r>
      <w:r w:rsidR="00BB20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C">
        <w:rPr>
          <w:rFonts w:ascii="Times New Roman" w:hAnsi="Times New Roman" w:cs="Times New Roman"/>
          <w:sz w:val="24"/>
          <w:szCs w:val="24"/>
        </w:rPr>
        <w:t>egész</w:t>
      </w:r>
      <w:r>
        <w:rPr>
          <w:rFonts w:ascii="Times New Roman" w:hAnsi="Times New Roman" w:cs="Times New Roman"/>
          <w:sz w:val="24"/>
          <w:szCs w:val="24"/>
        </w:rPr>
        <w:t xml:space="preserve"> sietősnek ígérkezett, hisz az Ópusztaszerre menő buszt </w:t>
      </w:r>
      <w:r w:rsidR="00CF10EC">
        <w:rPr>
          <w:rFonts w:ascii="Times New Roman" w:hAnsi="Times New Roman" w:cs="Times New Roman"/>
          <w:sz w:val="24"/>
          <w:szCs w:val="24"/>
        </w:rPr>
        <w:t xml:space="preserve">kellemetlen lett volna lekésni. Az osztály nagyobbik fele a </w:t>
      </w:r>
      <w:r w:rsidR="00CF10EC" w:rsidRPr="00CF10EC">
        <w:rPr>
          <w:rFonts w:ascii="Times New Roman" w:hAnsi="Times New Roman" w:cs="Times New Roman"/>
          <w:sz w:val="24"/>
          <w:szCs w:val="24"/>
        </w:rPr>
        <w:t>Csillagösvény</w:t>
      </w:r>
      <w:r w:rsidR="00CF10EC">
        <w:rPr>
          <w:rFonts w:ascii="Times New Roman" w:hAnsi="Times New Roman" w:cs="Times New Roman"/>
          <w:sz w:val="24"/>
          <w:szCs w:val="24"/>
        </w:rPr>
        <w:t xml:space="preserve">t, míg </w:t>
      </w:r>
      <w:r w:rsidR="009D67B3">
        <w:rPr>
          <w:rFonts w:ascii="Times New Roman" w:hAnsi="Times New Roman" w:cs="Times New Roman"/>
          <w:sz w:val="24"/>
          <w:szCs w:val="24"/>
        </w:rPr>
        <w:t xml:space="preserve">mi </w:t>
      </w:r>
      <w:r w:rsidR="00CF10EC">
        <w:rPr>
          <w:rFonts w:ascii="Times New Roman" w:hAnsi="Times New Roman" w:cs="Times New Roman"/>
          <w:sz w:val="24"/>
          <w:szCs w:val="24"/>
        </w:rPr>
        <w:t>páran a Nemzeti Történeti Emlékparkot látogattuk meg.</w:t>
      </w:r>
      <w:r w:rsidR="000B4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DB9A9" w14:textId="75D85C29" w:rsidR="004C69D7" w:rsidRDefault="004C69D7" w:rsidP="00D51AC1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854C44">
        <w:t>Ópusztaszer</w:t>
      </w:r>
    </w:p>
    <w:p w14:paraId="53203E2A" w14:textId="77777777" w:rsidR="009D67B3" w:rsidRDefault="009D67B3" w:rsidP="00692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9D67B3">
        <w:rPr>
          <w:rFonts w:ascii="Times New Roman" w:hAnsi="Times New Roman" w:cs="Times New Roman"/>
          <w:sz w:val="24"/>
          <w:szCs w:val="24"/>
        </w:rPr>
        <w:t>Ópusztaszeri Nemzeti Történeti Emlékpark</w:t>
      </w:r>
      <w:r>
        <w:rPr>
          <w:rFonts w:ascii="Times New Roman" w:hAnsi="Times New Roman" w:cs="Times New Roman"/>
          <w:sz w:val="24"/>
          <w:szCs w:val="24"/>
        </w:rPr>
        <w:t xml:space="preserve"> 1982-ben jött létre, </w:t>
      </w:r>
      <w:r w:rsidR="00961B24">
        <w:rPr>
          <w:rFonts w:ascii="Times New Roman" w:hAnsi="Times New Roman" w:cs="Times New Roman"/>
          <w:sz w:val="24"/>
          <w:szCs w:val="24"/>
        </w:rPr>
        <w:t xml:space="preserve">benne több </w:t>
      </w:r>
      <w:r w:rsidR="00BB2048">
        <w:rPr>
          <w:rFonts w:ascii="Times New Roman" w:hAnsi="Times New Roman" w:cs="Times New Roman"/>
          <w:sz w:val="24"/>
          <w:szCs w:val="24"/>
        </w:rPr>
        <w:t xml:space="preserve">érdekes </w:t>
      </w:r>
      <w:r w:rsidR="00961B24">
        <w:rPr>
          <w:rFonts w:ascii="Times New Roman" w:hAnsi="Times New Roman" w:cs="Times New Roman"/>
          <w:sz w:val="24"/>
          <w:szCs w:val="24"/>
        </w:rPr>
        <w:t>kiállítá</w:t>
      </w:r>
      <w:r w:rsidR="00BB2048">
        <w:rPr>
          <w:rFonts w:ascii="Times New Roman" w:hAnsi="Times New Roman" w:cs="Times New Roman"/>
          <w:sz w:val="24"/>
          <w:szCs w:val="24"/>
        </w:rPr>
        <w:t>ssal</w:t>
      </w:r>
      <w:r w:rsidR="00961B24">
        <w:rPr>
          <w:rFonts w:ascii="Times New Roman" w:hAnsi="Times New Roman" w:cs="Times New Roman"/>
          <w:sz w:val="24"/>
          <w:szCs w:val="24"/>
        </w:rPr>
        <w:t xml:space="preserve">. </w:t>
      </w:r>
      <w:r w:rsidR="00BB2048">
        <w:rPr>
          <w:rFonts w:ascii="Times New Roman" w:hAnsi="Times New Roman" w:cs="Times New Roman"/>
          <w:sz w:val="24"/>
          <w:szCs w:val="24"/>
        </w:rPr>
        <w:t xml:space="preserve">Többek között a </w:t>
      </w:r>
      <w:proofErr w:type="spellStart"/>
      <w:r w:rsidR="00BB2048">
        <w:rPr>
          <w:rFonts w:ascii="Times New Roman" w:hAnsi="Times New Roman" w:cs="Times New Roman"/>
          <w:sz w:val="24"/>
          <w:szCs w:val="24"/>
        </w:rPr>
        <w:t>Rotunda</w:t>
      </w:r>
      <w:proofErr w:type="spellEnd"/>
      <w:r w:rsidR="00BB2048">
        <w:rPr>
          <w:rFonts w:ascii="Times New Roman" w:hAnsi="Times New Roman" w:cs="Times New Roman"/>
          <w:sz w:val="24"/>
          <w:szCs w:val="24"/>
        </w:rPr>
        <w:t xml:space="preserve"> a </w:t>
      </w:r>
      <w:r w:rsidR="00BB2048" w:rsidRPr="00BB2048">
        <w:rPr>
          <w:rFonts w:ascii="Times New Roman" w:hAnsi="Times New Roman" w:cs="Times New Roman"/>
          <w:sz w:val="24"/>
          <w:szCs w:val="24"/>
        </w:rPr>
        <w:t>Feszty-körkép</w:t>
      </w:r>
      <w:r w:rsidR="00BB2048">
        <w:rPr>
          <w:rFonts w:ascii="Times New Roman" w:hAnsi="Times New Roman" w:cs="Times New Roman"/>
          <w:sz w:val="24"/>
          <w:szCs w:val="24"/>
        </w:rPr>
        <w:t xml:space="preserve">pel, az Árpád-emlékmű, a </w:t>
      </w:r>
      <w:r w:rsidR="00BB2048" w:rsidRPr="00BB2048">
        <w:rPr>
          <w:rFonts w:ascii="Times New Roman" w:hAnsi="Times New Roman" w:cs="Times New Roman"/>
          <w:sz w:val="24"/>
          <w:szCs w:val="24"/>
        </w:rPr>
        <w:t>Szabadtéri Néprajzi Gyűjtemény</w:t>
      </w:r>
      <w:r w:rsidR="00BB2048">
        <w:rPr>
          <w:rFonts w:ascii="Times New Roman" w:hAnsi="Times New Roman" w:cs="Times New Roman"/>
          <w:sz w:val="24"/>
          <w:szCs w:val="24"/>
        </w:rPr>
        <w:t>, szobrok és emlékművek</w:t>
      </w:r>
      <w:r w:rsidR="00BB2048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BB2048">
        <w:rPr>
          <w:rFonts w:ascii="Times New Roman" w:hAnsi="Times New Roman" w:cs="Times New Roman"/>
          <w:sz w:val="24"/>
          <w:szCs w:val="24"/>
        </w:rPr>
        <w:t xml:space="preserve"> tarkítják az 55 hektáros területet</w:t>
      </w:r>
      <w:r w:rsidR="00BB2048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B2048">
        <w:rPr>
          <w:rFonts w:ascii="Times New Roman" w:hAnsi="Times New Roman" w:cs="Times New Roman"/>
          <w:sz w:val="24"/>
          <w:szCs w:val="24"/>
        </w:rPr>
        <w:t>.</w:t>
      </w:r>
    </w:p>
    <w:p w14:paraId="16FDA900" w14:textId="6C778637" w:rsidR="00CC4B91" w:rsidRDefault="00DA26C7" w:rsidP="00692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1084A">
        <w:rPr>
          <w:rFonts w:ascii="Times New Roman" w:hAnsi="Times New Roman" w:cs="Times New Roman"/>
          <w:sz w:val="24"/>
          <w:szCs w:val="24"/>
        </w:rPr>
        <w:t>z itt eltöltö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84A">
        <w:rPr>
          <w:rFonts w:ascii="Times New Roman" w:hAnsi="Times New Roman" w:cs="Times New Roman"/>
          <w:sz w:val="24"/>
          <w:szCs w:val="24"/>
        </w:rPr>
        <w:t xml:space="preserve">3-4 óra </w:t>
      </w:r>
      <w:r w:rsidR="009D67B3">
        <w:rPr>
          <w:rFonts w:ascii="Times New Roman" w:hAnsi="Times New Roman" w:cs="Times New Roman"/>
          <w:sz w:val="24"/>
          <w:szCs w:val="24"/>
        </w:rPr>
        <w:t xml:space="preserve">igen tartalmas volt, bár meglepett, hogy szinte alig voltak látogatók az emlékpark területén. Persze szeptember eleje, iskolakezdés stb., de ettől függetlenül azért furcsa volt, hogy egy-két vendégen és a személyzeten kívül gyakorlatilag kihalt volt az egész </w:t>
      </w:r>
      <w:r w:rsidR="00BB2048">
        <w:rPr>
          <w:rFonts w:ascii="Times New Roman" w:hAnsi="Times New Roman" w:cs="Times New Roman"/>
          <w:sz w:val="24"/>
          <w:szCs w:val="24"/>
        </w:rPr>
        <w:t>park</w:t>
      </w:r>
      <w:r w:rsidR="009D67B3">
        <w:rPr>
          <w:rFonts w:ascii="Times New Roman" w:hAnsi="Times New Roman" w:cs="Times New Roman"/>
          <w:sz w:val="24"/>
          <w:szCs w:val="24"/>
        </w:rPr>
        <w:t>.</w:t>
      </w:r>
    </w:p>
    <w:p w14:paraId="4064EAAF" w14:textId="7A8C1B67" w:rsidR="004C69D7" w:rsidRDefault="004C69D7" w:rsidP="00D51AC1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854C44">
        <w:t>Vadaspark</w:t>
      </w:r>
    </w:p>
    <w:p w14:paraId="1C493361" w14:textId="77777777" w:rsidR="00BB2048" w:rsidRDefault="00BB2048" w:rsidP="00692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pusztaszert a Szegedi Vadaspark követte. A Vadaspark az ország egyik legfiatalabb</w:t>
      </w:r>
      <w:r w:rsidR="000D0A60">
        <w:rPr>
          <w:rFonts w:ascii="Times New Roman" w:hAnsi="Times New Roman" w:cs="Times New Roman"/>
          <w:sz w:val="24"/>
          <w:szCs w:val="24"/>
        </w:rPr>
        <w:t xml:space="preserve"> (1989-ben nyílt)</w:t>
      </w:r>
      <w:r>
        <w:rPr>
          <w:rFonts w:ascii="Times New Roman" w:hAnsi="Times New Roman" w:cs="Times New Roman"/>
          <w:sz w:val="24"/>
          <w:szCs w:val="24"/>
        </w:rPr>
        <w:t xml:space="preserve">, ugyanakkor 45 </w:t>
      </w:r>
      <w:proofErr w:type="spellStart"/>
      <w:r>
        <w:rPr>
          <w:rFonts w:ascii="Times New Roman" w:hAnsi="Times New Roman" w:cs="Times New Roman"/>
          <w:sz w:val="24"/>
          <w:szCs w:val="24"/>
        </w:rPr>
        <w:t>hektár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nagyobb állatkertje </w:t>
      </w:r>
      <w:r w:rsidR="000D0A6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0A60">
        <w:rPr>
          <w:rFonts w:ascii="Times New Roman" w:hAnsi="Times New Roman" w:cs="Times New Roman"/>
          <w:sz w:val="24"/>
          <w:szCs w:val="24"/>
        </w:rPr>
        <w:t xml:space="preserve">Valójában csak nevében vadaspark, hiszen </w:t>
      </w:r>
      <w:r w:rsidR="000D0A60" w:rsidRPr="000D0A60">
        <w:rPr>
          <w:rFonts w:ascii="Times New Roman" w:hAnsi="Times New Roman" w:cs="Times New Roman"/>
          <w:sz w:val="24"/>
          <w:szCs w:val="24"/>
        </w:rPr>
        <w:t>egzotikus állatokat is bemutat, állatkert</w:t>
      </w:r>
      <w:r w:rsidR="000D0A60">
        <w:rPr>
          <w:rFonts w:ascii="Times New Roman" w:hAnsi="Times New Roman" w:cs="Times New Roman"/>
          <w:sz w:val="24"/>
          <w:szCs w:val="24"/>
        </w:rPr>
        <w:t>. Fő profilja a ritka, veszélyeztetett állatfajok.</w:t>
      </w:r>
      <w:r w:rsidR="000D0A60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14:paraId="3F44C391" w14:textId="068DC4AD" w:rsidR="000D0A60" w:rsidRDefault="00320E2C" w:rsidP="00692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71755" distL="114300" distR="114300" simplePos="0" relativeHeight="251664384" behindDoc="1" locked="0" layoutInCell="1" allowOverlap="1" wp14:anchorId="184E4C9B" wp14:editId="6C17F3B4">
            <wp:simplePos x="0" y="0"/>
            <wp:positionH relativeFrom="column">
              <wp:posOffset>-256540</wp:posOffset>
            </wp:positionH>
            <wp:positionV relativeFrom="paragraph">
              <wp:posOffset>264795</wp:posOffset>
            </wp:positionV>
            <wp:extent cx="2004060" cy="1503680"/>
            <wp:effectExtent l="2540" t="0" r="0" b="0"/>
            <wp:wrapTight wrapText="bothSides">
              <wp:wrapPolygon edited="0">
                <wp:start x="27" y="21636"/>
                <wp:lineTo x="21381" y="21636"/>
                <wp:lineTo x="21381" y="292"/>
                <wp:lineTo x="27" y="292"/>
                <wp:lineTo x="27" y="21636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40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60">
        <w:rPr>
          <w:rFonts w:ascii="Times New Roman" w:hAnsi="Times New Roman" w:cs="Times New Roman"/>
          <w:sz w:val="24"/>
          <w:szCs w:val="24"/>
        </w:rPr>
        <w:t xml:space="preserve">Bár próbáltam bejárni a vadaspark teljes területét, ez végül több okból </w:t>
      </w:r>
      <w:r w:rsidR="00B86B32">
        <w:rPr>
          <w:rFonts w:ascii="Times New Roman" w:hAnsi="Times New Roman" w:cs="Times New Roman"/>
          <w:sz w:val="24"/>
          <w:szCs w:val="24"/>
        </w:rPr>
        <w:t>sem</w:t>
      </w:r>
      <w:r w:rsidR="000D0A60">
        <w:rPr>
          <w:rFonts w:ascii="Times New Roman" w:hAnsi="Times New Roman" w:cs="Times New Roman"/>
          <w:sz w:val="24"/>
          <w:szCs w:val="24"/>
        </w:rPr>
        <w:t xml:space="preserve"> sikerült.</w:t>
      </w:r>
      <w:r w:rsidR="008A35F1">
        <w:rPr>
          <w:rFonts w:ascii="Times New Roman" w:hAnsi="Times New Roman" w:cs="Times New Roman"/>
          <w:sz w:val="24"/>
          <w:szCs w:val="24"/>
        </w:rPr>
        <w:t xml:space="preserve"> Egy ilyen tényező volt, hogy a</w:t>
      </w:r>
      <w:r w:rsidR="000D0A60">
        <w:rPr>
          <w:rFonts w:ascii="Times New Roman" w:hAnsi="Times New Roman" w:cs="Times New Roman"/>
          <w:sz w:val="24"/>
          <w:szCs w:val="24"/>
        </w:rPr>
        <w:t xml:space="preserve"> </w:t>
      </w:r>
      <w:r w:rsidR="008A35F1">
        <w:rPr>
          <w:rFonts w:ascii="Times New Roman" w:hAnsi="Times New Roman" w:cs="Times New Roman"/>
          <w:sz w:val="24"/>
          <w:szCs w:val="24"/>
        </w:rPr>
        <w:t xml:space="preserve">térkép, amit kaptunk </w:t>
      </w:r>
      <w:r w:rsidR="000D0A60">
        <w:rPr>
          <w:rFonts w:ascii="Times New Roman" w:hAnsi="Times New Roman" w:cs="Times New Roman"/>
          <w:sz w:val="24"/>
          <w:szCs w:val="24"/>
        </w:rPr>
        <w:t xml:space="preserve">finoman szólva sem volt pontos. Ezt úgy kell elképzelni, hogy elindultam egy úton, ami mind előttem, mind a térképen </w:t>
      </w:r>
      <w:r w:rsidR="00B86B32">
        <w:rPr>
          <w:rFonts w:ascii="Times New Roman" w:hAnsi="Times New Roman" w:cs="Times New Roman"/>
          <w:sz w:val="24"/>
          <w:szCs w:val="24"/>
        </w:rPr>
        <w:t>létezett</w:t>
      </w:r>
      <w:r w:rsidR="000D0A60">
        <w:rPr>
          <w:rFonts w:ascii="Times New Roman" w:hAnsi="Times New Roman" w:cs="Times New Roman"/>
          <w:sz w:val="24"/>
          <w:szCs w:val="24"/>
        </w:rPr>
        <w:t>, ám egyszer csak olyan ösvényen haladtam, ami a kezeimben tartott papíron egyszerűen nem volt rajta. Ezzel együtt azért pozitív hangulatban távoztam, ha más miatt nem is, a szabadon futkorászó kecskék és egyéb, általam fel nem ismert állatok miatt.</w:t>
      </w:r>
    </w:p>
    <w:p w14:paraId="4C0F5569" w14:textId="77777777" w:rsidR="00692163" w:rsidRPr="00692163" w:rsidRDefault="000D0A60" w:rsidP="00692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soráztunk, majd a Tiszaparton Balu és Zsolt társaságában beszélgettünk nagyságrendileg egy órát, ezt követően pedig visszatértünk a szállásra. Este az osztály nagyrésze ellátogatott a Dokkba, én ezt az időt webfejlesztéssel, majd fáradságom mértékének realizálása után alvással töltöttem.</w:t>
      </w:r>
      <w:r w:rsidR="00B824B3">
        <w:rPr>
          <w:rFonts w:ascii="Times New Roman" w:hAnsi="Times New Roman" w:cs="Times New Roman"/>
          <w:sz w:val="24"/>
          <w:szCs w:val="24"/>
        </w:rPr>
        <w:t xml:space="preserve"> </w:t>
      </w:r>
      <w:r w:rsidR="00CC4B91">
        <w:rPr>
          <w:rFonts w:ascii="Times New Roman" w:hAnsi="Times New Roman" w:cs="Times New Roman"/>
          <w:sz w:val="24"/>
          <w:szCs w:val="24"/>
        </w:rPr>
        <w:t>Este lett és reggel: a második nap.</w:t>
      </w:r>
    </w:p>
    <w:p w14:paraId="034C7EC8" w14:textId="0D7B0F17" w:rsidR="00F51F9C" w:rsidRDefault="00F51F9C" w:rsidP="00A63AC3">
      <w:pPr>
        <w:pStyle w:val="Cmsor1"/>
      </w:pPr>
      <w:r>
        <w:lastRenderedPageBreak/>
        <w:t>3. nap</w:t>
      </w:r>
    </w:p>
    <w:p w14:paraId="28A865C5" w14:textId="51E146B5" w:rsidR="00AF2A0D" w:rsidRDefault="00AF2A0D" w:rsidP="00CC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teljesértékű</w:t>
      </w:r>
      <w:r w:rsidR="00FE46BF">
        <w:rPr>
          <w:rFonts w:ascii="Times New Roman" w:hAnsi="Times New Roman" w:cs="Times New Roman"/>
          <w:sz w:val="24"/>
          <w:szCs w:val="24"/>
        </w:rPr>
        <w:t xml:space="preserve"> </w:t>
      </w:r>
      <w:r w:rsidR="00263E13">
        <w:rPr>
          <w:rFonts w:ascii="Times New Roman" w:hAnsi="Times New Roman" w:cs="Times New Roman"/>
          <w:sz w:val="24"/>
          <w:szCs w:val="24"/>
        </w:rPr>
        <w:t>napnak</w:t>
      </w:r>
      <w:r w:rsidR="005F0F50">
        <w:rPr>
          <w:rFonts w:ascii="Times New Roman" w:hAnsi="Times New Roman" w:cs="Times New Roman"/>
          <w:sz w:val="24"/>
          <w:szCs w:val="24"/>
        </w:rPr>
        <w:t xml:space="preserve"> két relatív rövidebb programja volt, </w:t>
      </w:r>
      <w:r w:rsidR="002C574A">
        <w:rPr>
          <w:rFonts w:ascii="Times New Roman" w:hAnsi="Times New Roman" w:cs="Times New Roman"/>
          <w:sz w:val="24"/>
          <w:szCs w:val="24"/>
        </w:rPr>
        <w:t xml:space="preserve">elsőnek </w:t>
      </w:r>
      <w:r w:rsidR="005F0F50">
        <w:rPr>
          <w:rFonts w:ascii="Times New Roman" w:hAnsi="Times New Roman" w:cs="Times New Roman"/>
          <w:sz w:val="24"/>
          <w:szCs w:val="24"/>
        </w:rPr>
        <w:t>a Füvészkert</w:t>
      </w:r>
      <w:r w:rsidR="00B86B32">
        <w:rPr>
          <w:rFonts w:ascii="Times New Roman" w:hAnsi="Times New Roman" w:cs="Times New Roman"/>
          <w:sz w:val="24"/>
          <w:szCs w:val="24"/>
        </w:rPr>
        <w:t>. Az oda</w:t>
      </w:r>
      <w:r w:rsidR="002C574A">
        <w:rPr>
          <w:rFonts w:ascii="Times New Roman" w:hAnsi="Times New Roman" w:cs="Times New Roman"/>
          <w:sz w:val="24"/>
          <w:szCs w:val="24"/>
        </w:rPr>
        <w:t xml:space="preserve">tartó busz megállója felé </w:t>
      </w:r>
      <w:r w:rsidR="00B86B32">
        <w:rPr>
          <w:rFonts w:ascii="Times New Roman" w:hAnsi="Times New Roman" w:cs="Times New Roman"/>
          <w:sz w:val="24"/>
          <w:szCs w:val="24"/>
        </w:rPr>
        <w:t>meg is indultunk</w:t>
      </w:r>
      <w:r w:rsidR="005F0F50">
        <w:rPr>
          <w:rFonts w:ascii="Times New Roman" w:hAnsi="Times New Roman" w:cs="Times New Roman"/>
          <w:sz w:val="24"/>
          <w:szCs w:val="24"/>
        </w:rPr>
        <w:t>.</w:t>
      </w:r>
      <w:r w:rsidR="002C574A">
        <w:rPr>
          <w:rFonts w:ascii="Times New Roman" w:hAnsi="Times New Roman" w:cs="Times New Roman"/>
          <w:sz w:val="24"/>
          <w:szCs w:val="24"/>
        </w:rPr>
        <w:t xml:space="preserve"> Ebből végül egy kiadós séta kerekedett, hiszen lekéstük a buszt, de legalább napoztunk egy nagyot.</w:t>
      </w:r>
    </w:p>
    <w:p w14:paraId="4A62717C" w14:textId="3DA872D2" w:rsidR="004C69D7" w:rsidRDefault="004C69D7" w:rsidP="00D51AC1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D51AC1">
        <w:t>Füv</w:t>
      </w:r>
      <w:bookmarkStart w:id="0" w:name="_GoBack"/>
      <w:bookmarkEnd w:id="0"/>
      <w:r w:rsidRPr="00D51AC1">
        <w:t>észkert</w:t>
      </w:r>
    </w:p>
    <w:p w14:paraId="5F55095D" w14:textId="77777777" w:rsidR="002C574A" w:rsidRDefault="002C574A" w:rsidP="00CC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mint száz éve, </w:t>
      </w:r>
      <w:r w:rsidR="0017013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olozsvári egyetem 1922-es Szegedre költözésével egy időben jött létre a </w:t>
      </w:r>
      <w:r w:rsidR="00B86B3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üvészkert. Az elkövetkező években</w:t>
      </w:r>
      <w:r w:rsidR="00193478">
        <w:rPr>
          <w:rFonts w:ascii="Times New Roman" w:hAnsi="Times New Roman" w:cs="Times New Roman"/>
          <w:sz w:val="24"/>
          <w:szCs w:val="24"/>
        </w:rPr>
        <w:t xml:space="preserve"> növényekkel, ártézi kúttal, üvegházzal és tóval</w:t>
      </w:r>
      <w:r w:rsidR="00170135">
        <w:rPr>
          <w:rFonts w:ascii="Times New Roman" w:hAnsi="Times New Roman" w:cs="Times New Roman"/>
          <w:sz w:val="24"/>
          <w:szCs w:val="24"/>
        </w:rPr>
        <w:t>,</w:t>
      </w:r>
      <w:r w:rsidR="00193478">
        <w:rPr>
          <w:rFonts w:ascii="Times New Roman" w:hAnsi="Times New Roman" w:cs="Times New Roman"/>
          <w:sz w:val="24"/>
          <w:szCs w:val="24"/>
        </w:rPr>
        <w:t xml:space="preserve"> 1970-ben bejárata</w:t>
      </w:r>
      <w:r w:rsidR="00170135">
        <w:rPr>
          <w:rFonts w:ascii="Times New Roman" w:hAnsi="Times New Roman" w:cs="Times New Roman"/>
          <w:sz w:val="24"/>
          <w:szCs w:val="24"/>
        </w:rPr>
        <w:t xml:space="preserve"> pedig</w:t>
      </w:r>
      <w:r w:rsidR="00193478">
        <w:rPr>
          <w:rFonts w:ascii="Times New Roman" w:hAnsi="Times New Roman" w:cs="Times New Roman"/>
          <w:sz w:val="24"/>
          <w:szCs w:val="24"/>
        </w:rPr>
        <w:t xml:space="preserve"> székelykapuval bővült. Manapság egyebek mellett japánkert, sziklakert, trópusi lepkekert és orchideaház várja az érdeklődőket.</w:t>
      </w:r>
      <w:r w:rsidR="00193478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14:paraId="5C551A9C" w14:textId="77777777" w:rsidR="00193478" w:rsidRDefault="00193478" w:rsidP="00CC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r nagyjából sikerült körbejárni a Füvészkertet, inkább nevezném </w:t>
      </w:r>
      <w:r w:rsidR="005B7EE1">
        <w:rPr>
          <w:rFonts w:ascii="Times New Roman" w:hAnsi="Times New Roman" w:cs="Times New Roman"/>
          <w:sz w:val="24"/>
          <w:szCs w:val="24"/>
        </w:rPr>
        <w:t xml:space="preserve">mégis </w:t>
      </w:r>
      <w:r>
        <w:rPr>
          <w:rFonts w:ascii="Times New Roman" w:hAnsi="Times New Roman" w:cs="Times New Roman"/>
          <w:sz w:val="24"/>
          <w:szCs w:val="24"/>
        </w:rPr>
        <w:t>az itt töltött időt pihenőnek, mintsem aktív informálódásnak.</w:t>
      </w:r>
      <w:r w:rsidR="005B7EE1">
        <w:rPr>
          <w:rFonts w:ascii="Times New Roman" w:hAnsi="Times New Roman" w:cs="Times New Roman"/>
          <w:sz w:val="24"/>
          <w:szCs w:val="24"/>
        </w:rPr>
        <w:t xml:space="preserve"> </w:t>
      </w:r>
      <w:r w:rsidR="00170135">
        <w:rPr>
          <w:rFonts w:ascii="Times New Roman" w:hAnsi="Times New Roman" w:cs="Times New Roman"/>
          <w:sz w:val="24"/>
          <w:szCs w:val="24"/>
        </w:rPr>
        <w:t>Igazából csak s</w:t>
      </w:r>
      <w:r w:rsidR="005B7EE1">
        <w:rPr>
          <w:rFonts w:ascii="Times New Roman" w:hAnsi="Times New Roman" w:cs="Times New Roman"/>
          <w:sz w:val="24"/>
          <w:szCs w:val="24"/>
        </w:rPr>
        <w:t>étálgattunk</w:t>
      </w:r>
      <w:r w:rsidR="00170135">
        <w:rPr>
          <w:rFonts w:ascii="Times New Roman" w:hAnsi="Times New Roman" w:cs="Times New Roman"/>
          <w:sz w:val="24"/>
          <w:szCs w:val="24"/>
        </w:rPr>
        <w:t xml:space="preserve"> és</w:t>
      </w:r>
      <w:r w:rsidR="005B7EE1">
        <w:rPr>
          <w:rFonts w:ascii="Times New Roman" w:hAnsi="Times New Roman" w:cs="Times New Roman"/>
          <w:sz w:val="24"/>
          <w:szCs w:val="24"/>
        </w:rPr>
        <w:t xml:space="preserve"> nézegettük a latin elnevezése</w:t>
      </w:r>
      <w:r w:rsidR="00170135">
        <w:rPr>
          <w:rFonts w:ascii="Times New Roman" w:hAnsi="Times New Roman" w:cs="Times New Roman"/>
          <w:sz w:val="24"/>
          <w:szCs w:val="24"/>
        </w:rPr>
        <w:t>ket.</w:t>
      </w:r>
    </w:p>
    <w:p w14:paraId="47EACD1B" w14:textId="77777777" w:rsidR="005F0F50" w:rsidRDefault="00170135" w:rsidP="00CC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8C726F">
        <w:rPr>
          <w:rFonts w:ascii="Times New Roman" w:hAnsi="Times New Roman" w:cs="Times New Roman"/>
          <w:sz w:val="24"/>
          <w:szCs w:val="24"/>
        </w:rPr>
        <w:t xml:space="preserve"> élményfürdőt megelőző </w:t>
      </w:r>
      <w:r>
        <w:rPr>
          <w:rFonts w:ascii="Times New Roman" w:hAnsi="Times New Roman" w:cs="Times New Roman"/>
          <w:sz w:val="24"/>
          <w:szCs w:val="24"/>
        </w:rPr>
        <w:t>pár óra szabadidőt</w:t>
      </w:r>
      <w:r w:rsidR="008C72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tkezést követően</w:t>
      </w:r>
      <w:r w:rsidR="008C72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gy Ofotért, valamint Móra Ferenc Múzeum kereső körúttal töltöttem. Az előbbiben megpróbálták beállítani a szemüvegem</w:t>
      </w:r>
      <w:r w:rsidR="008C726F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, hogy ne vágjon (inkább kevesebb, mint több sikerrel), az utóbbi boltjában pedig egy kis agyagkatonát terveztem vásárolni, amit legutóbbi szegedi látogatásom alkalmával elfelejtettem megtenni. Végül aztán 2500 Ft-os ára miatt nem </w:t>
      </w:r>
      <w:r w:rsidR="008C726F">
        <w:rPr>
          <w:rFonts w:ascii="Times New Roman" w:hAnsi="Times New Roman" w:cs="Times New Roman"/>
          <w:sz w:val="24"/>
          <w:szCs w:val="24"/>
        </w:rPr>
        <w:t>került erre s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5E44">
        <w:rPr>
          <w:rFonts w:ascii="Times New Roman" w:hAnsi="Times New Roman" w:cs="Times New Roman"/>
          <w:sz w:val="24"/>
          <w:szCs w:val="24"/>
        </w:rPr>
        <w:t xml:space="preserve"> Jöhetett </w:t>
      </w:r>
      <w:r w:rsidR="00B86B32">
        <w:rPr>
          <w:rFonts w:ascii="Times New Roman" w:hAnsi="Times New Roman" w:cs="Times New Roman"/>
          <w:sz w:val="24"/>
          <w:szCs w:val="24"/>
        </w:rPr>
        <w:t>tehát</w:t>
      </w:r>
      <w:r w:rsidR="00405E44">
        <w:rPr>
          <w:rFonts w:ascii="Times New Roman" w:hAnsi="Times New Roman" w:cs="Times New Roman"/>
          <w:sz w:val="24"/>
          <w:szCs w:val="24"/>
        </w:rPr>
        <w:t xml:space="preserve"> Aquapolis.</w:t>
      </w:r>
    </w:p>
    <w:p w14:paraId="54941360" w14:textId="2D98D695" w:rsidR="004C69D7" w:rsidRPr="00E1172C" w:rsidRDefault="004C69D7" w:rsidP="00D51AC1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E1172C">
        <w:t>Aquapolis</w:t>
      </w:r>
    </w:p>
    <w:p w14:paraId="15CB5702" w14:textId="5C481680" w:rsidR="008C726F" w:rsidRDefault="00AC67EC" w:rsidP="00CC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CE45C" wp14:editId="05AA51C3">
            <wp:simplePos x="0" y="0"/>
            <wp:positionH relativeFrom="margin">
              <wp:posOffset>4081145</wp:posOffset>
            </wp:positionH>
            <wp:positionV relativeFrom="paragraph">
              <wp:posOffset>21590</wp:posOffset>
            </wp:positionV>
            <wp:extent cx="1681480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290" y="21472"/>
                <wp:lineTo x="2129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26F">
        <w:rPr>
          <w:rFonts w:ascii="Times New Roman" w:hAnsi="Times New Roman" w:cs="Times New Roman"/>
          <w:sz w:val="24"/>
          <w:szCs w:val="24"/>
        </w:rPr>
        <w:t>A kapuit 2010-ben kitáró szegedi Napfényfürdő Aquapolis a környék egyik legnagyobb és legmodernebb élményfürdője. Termál-, úszó- és gyermekmedencék, csúszdák és számos</w:t>
      </w:r>
      <w:r w:rsidR="00405E44">
        <w:rPr>
          <w:rFonts w:ascii="Times New Roman" w:hAnsi="Times New Roman" w:cs="Times New Roman"/>
          <w:sz w:val="24"/>
          <w:szCs w:val="24"/>
        </w:rPr>
        <w:t xml:space="preserve"> </w:t>
      </w:r>
      <w:r w:rsidR="008C726F">
        <w:rPr>
          <w:rFonts w:ascii="Times New Roman" w:hAnsi="Times New Roman" w:cs="Times New Roman"/>
          <w:sz w:val="24"/>
          <w:szCs w:val="24"/>
        </w:rPr>
        <w:t>kiegészítő szolgáltatás tarkítja kínálatát.</w:t>
      </w:r>
      <w:r w:rsidR="008C72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405E44">
        <w:rPr>
          <w:rFonts w:ascii="Times New Roman" w:hAnsi="Times New Roman" w:cs="Times New Roman"/>
          <w:sz w:val="24"/>
          <w:szCs w:val="24"/>
        </w:rPr>
        <w:t xml:space="preserve"> Az osztály, amennyire láttam, elsősorban a </w:t>
      </w:r>
      <w:r>
        <w:rPr>
          <w:rFonts w:ascii="Times New Roman" w:hAnsi="Times New Roman" w:cs="Times New Roman"/>
          <w:sz w:val="24"/>
          <w:szCs w:val="24"/>
        </w:rPr>
        <w:t>csúszdák felé orientálódott. Engem ez őszintén annyira nem vonzott, és mivel a kinti úszómedence pont teljesen tele volt, mikor arrafele eltrappoltam, így nagyjából egy órát követően az átöltözés mellett döntöttem. Egy ideig még lézengtem az öltözők környékén, majd Gáborral visszasétáltunk a hotelhez.</w:t>
      </w:r>
    </w:p>
    <w:p w14:paraId="34D5A52B" w14:textId="77777777" w:rsidR="00AC67EC" w:rsidRDefault="00AC67EC" w:rsidP="00CC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ilához és Gergőhöz társulva az este üzletkeresésből, friss pékárú majszolásból és még egy kis Tiszaparti üldögélésből állt. És bár elméletben éjfélig kint maradhattunk volna, végül ezzel a lehetőséggel nem éltünk, aránylag korán </w:t>
      </w:r>
      <w:r w:rsidR="00B86B32">
        <w:rPr>
          <w:rFonts w:ascii="Times New Roman" w:hAnsi="Times New Roman" w:cs="Times New Roman"/>
          <w:sz w:val="24"/>
          <w:szCs w:val="24"/>
        </w:rPr>
        <w:t>ágyba vetettük magunkat.</w:t>
      </w:r>
    </w:p>
    <w:p w14:paraId="032E3A5E" w14:textId="77777777" w:rsidR="00CC4B91" w:rsidRPr="00CC4B91" w:rsidRDefault="00CC4B91" w:rsidP="00CC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lett és reggel: a harmadik nap.</w:t>
      </w:r>
    </w:p>
    <w:p w14:paraId="1F81D02A" w14:textId="2A9E03CA" w:rsidR="00F51F9C" w:rsidRPr="00A63AC3" w:rsidRDefault="00F51F9C" w:rsidP="00A63AC3">
      <w:pPr>
        <w:pStyle w:val="Cmsor1"/>
      </w:pPr>
      <w:r w:rsidRPr="00A63AC3">
        <w:t>4. nap</w:t>
      </w:r>
    </w:p>
    <w:p w14:paraId="0CB4BBA9" w14:textId="0C8FEB16" w:rsidR="004C69D7" w:rsidRDefault="004C69D7" w:rsidP="00D51AC1">
      <w:pPr>
        <w:pStyle w:val="Cmsor2"/>
        <w:rPr>
          <w:rFonts w:ascii="Times New Roman" w:hAnsi="Times New Roman" w:cs="Times New Roman"/>
          <w:sz w:val="24"/>
          <w:szCs w:val="24"/>
        </w:rPr>
      </w:pPr>
      <w:r>
        <w:t>Hazaút</w:t>
      </w:r>
    </w:p>
    <w:p w14:paraId="521B8E96" w14:textId="4CF323C2" w:rsidR="00A75AF6" w:rsidRDefault="002D01A3" w:rsidP="00CC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tember 8.</w:t>
      </w:r>
      <w:r w:rsidR="00A72A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éntek. A 72 órás bérletünk lejárófélben</w:t>
      </w:r>
      <w:r w:rsidR="00A72A40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A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étvége rohamos köz</w:t>
      </w:r>
      <w:r w:rsidR="00A72A40">
        <w:rPr>
          <w:rFonts w:ascii="Times New Roman" w:hAnsi="Times New Roman" w:cs="Times New Roman"/>
          <w:sz w:val="24"/>
          <w:szCs w:val="24"/>
        </w:rPr>
        <w:t>elségben. I</w:t>
      </w:r>
      <w:r>
        <w:rPr>
          <w:rFonts w:ascii="Times New Roman" w:hAnsi="Times New Roman" w:cs="Times New Roman"/>
          <w:sz w:val="24"/>
          <w:szCs w:val="24"/>
        </w:rPr>
        <w:t xml:space="preserve">deje volt elindulni a vasútállomásra. A „kettéválik a csoport” stratégia </w:t>
      </w:r>
      <w:r w:rsidR="00A72A40">
        <w:rPr>
          <w:rFonts w:ascii="Times New Roman" w:hAnsi="Times New Roman" w:cs="Times New Roman"/>
          <w:sz w:val="24"/>
          <w:szCs w:val="24"/>
        </w:rPr>
        <w:t>érdek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A40">
        <w:rPr>
          <w:rFonts w:ascii="Times New Roman" w:hAnsi="Times New Roman" w:cs="Times New Roman"/>
          <w:sz w:val="24"/>
          <w:szCs w:val="24"/>
        </w:rPr>
        <w:t>sikerült</w:t>
      </w:r>
      <w:r>
        <w:rPr>
          <w:rFonts w:ascii="Times New Roman" w:hAnsi="Times New Roman" w:cs="Times New Roman"/>
          <w:sz w:val="24"/>
          <w:szCs w:val="24"/>
        </w:rPr>
        <w:t>, de végül csak megtaláltuk egymást (és nem mellesleg a Pestre tartó vonatot). Ahogy közeledtünk a Nyugati pályaudvar felé, úgy fogyatkoztunk, mire befutott</w:t>
      </w:r>
      <w:r w:rsidR="00E73608">
        <w:rPr>
          <w:rFonts w:ascii="Times New Roman" w:hAnsi="Times New Roman" w:cs="Times New Roman"/>
          <w:sz w:val="24"/>
          <w:szCs w:val="24"/>
        </w:rPr>
        <w:t xml:space="preserve">unk </w:t>
      </w:r>
      <w:r>
        <w:rPr>
          <w:rFonts w:ascii="Times New Roman" w:hAnsi="Times New Roman" w:cs="Times New Roman"/>
          <w:sz w:val="24"/>
          <w:szCs w:val="24"/>
        </w:rPr>
        <w:t>végállomására már kevesebb mint egy tucatnyian szálltunk ki a kocsiból. Ezzel ért</w:t>
      </w:r>
      <w:r w:rsidR="008F73F1">
        <w:rPr>
          <w:rFonts w:ascii="Times New Roman" w:hAnsi="Times New Roman" w:cs="Times New Roman"/>
          <w:sz w:val="24"/>
          <w:szCs w:val="24"/>
        </w:rPr>
        <w:t xml:space="preserve"> véget</w:t>
      </w:r>
      <w:r>
        <w:rPr>
          <w:rFonts w:ascii="Times New Roman" w:hAnsi="Times New Roman" w:cs="Times New Roman"/>
          <w:sz w:val="24"/>
          <w:szCs w:val="24"/>
        </w:rPr>
        <w:t xml:space="preserve"> gimnáziumi pályafutásunk </w:t>
      </w:r>
      <w:r w:rsidR="00CF2855">
        <w:rPr>
          <w:rFonts w:ascii="Times New Roman" w:hAnsi="Times New Roman" w:cs="Times New Roman"/>
          <w:sz w:val="24"/>
          <w:szCs w:val="24"/>
        </w:rPr>
        <w:t>végső</w:t>
      </w:r>
      <w:r>
        <w:rPr>
          <w:rFonts w:ascii="Times New Roman" w:hAnsi="Times New Roman" w:cs="Times New Roman"/>
          <w:sz w:val="24"/>
          <w:szCs w:val="24"/>
        </w:rPr>
        <w:t xml:space="preserve"> kirándulása.</w:t>
      </w:r>
    </w:p>
    <w:p w14:paraId="26AF9D9F" w14:textId="3C4DE4C6" w:rsidR="004C69D7" w:rsidRDefault="004C69D7" w:rsidP="00D51AC1">
      <w:pPr>
        <w:pStyle w:val="Cmsor2"/>
        <w:rPr>
          <w:rFonts w:ascii="Times New Roman" w:hAnsi="Times New Roman" w:cs="Times New Roman"/>
          <w:sz w:val="24"/>
          <w:szCs w:val="24"/>
        </w:rPr>
      </w:pPr>
      <w:r>
        <w:t>Z</w:t>
      </w:r>
      <w:r>
        <w:t>árógondolatok</w:t>
      </w:r>
    </w:p>
    <w:p w14:paraId="0639EB3C" w14:textId="77777777" w:rsidR="00310D3E" w:rsidRDefault="00310D3E" w:rsidP="00CC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vőre már nem megyünk közösen se Szegedre, se Debrecenre vagy más településre. Ez volt a sprint előtti utolsó nagy pihenőnk.</w:t>
      </w:r>
    </w:p>
    <w:p w14:paraId="77020EFF" w14:textId="77777777" w:rsidR="00CC4B91" w:rsidRPr="00CC4B91" w:rsidRDefault="00CF2855" w:rsidP="00D70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minden vár ránk az idén. Szalagavató, OKTV-k, (nyelvvizsga,) érettségik, felvételi. Új környezet, új emberek és nem utolsó sorban új élmények</w:t>
      </w:r>
      <w:r w:rsidR="00AF37BC">
        <w:rPr>
          <w:rFonts w:ascii="Times New Roman" w:hAnsi="Times New Roman" w:cs="Times New Roman"/>
          <w:sz w:val="24"/>
          <w:szCs w:val="24"/>
        </w:rPr>
        <w:t xml:space="preserve"> közelednek</w:t>
      </w:r>
      <w:r>
        <w:rPr>
          <w:rFonts w:ascii="Times New Roman" w:hAnsi="Times New Roman" w:cs="Times New Roman"/>
          <w:sz w:val="24"/>
          <w:szCs w:val="24"/>
        </w:rPr>
        <w:t>. Ez</w:t>
      </w:r>
      <w:r w:rsidR="00D70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galmas</w:t>
      </w:r>
      <w:r w:rsidR="00D70BE5">
        <w:rPr>
          <w:rFonts w:ascii="Times New Roman" w:hAnsi="Times New Roman" w:cs="Times New Roman"/>
          <w:sz w:val="24"/>
          <w:szCs w:val="24"/>
        </w:rPr>
        <w:t xml:space="preserve">, ugyanakkor könnyen lehet </w:t>
      </w:r>
      <w:r>
        <w:rPr>
          <w:rFonts w:ascii="Times New Roman" w:hAnsi="Times New Roman" w:cs="Times New Roman"/>
          <w:sz w:val="24"/>
          <w:szCs w:val="24"/>
        </w:rPr>
        <w:t>riasztó</w:t>
      </w:r>
      <w:r w:rsidR="00AF37BC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0BE5">
        <w:rPr>
          <w:rFonts w:ascii="Times New Roman" w:hAnsi="Times New Roman" w:cs="Times New Roman"/>
          <w:sz w:val="24"/>
          <w:szCs w:val="24"/>
        </w:rPr>
        <w:t xml:space="preserve"> De az utóbbit könnyebben tesszük talán félre, ha arra emlékszünk, hogy egy hasonló meccset már lejátszottunk</w:t>
      </w:r>
      <w:r>
        <w:rPr>
          <w:rFonts w:ascii="Times New Roman" w:hAnsi="Times New Roman" w:cs="Times New Roman"/>
          <w:sz w:val="24"/>
          <w:szCs w:val="24"/>
        </w:rPr>
        <w:t xml:space="preserve">, amikor </w:t>
      </w:r>
      <w:r w:rsidR="00D70BE5">
        <w:rPr>
          <w:rFonts w:ascii="Times New Roman" w:hAnsi="Times New Roman" w:cs="Times New Roman"/>
          <w:sz w:val="24"/>
          <w:szCs w:val="24"/>
        </w:rPr>
        <w:t xml:space="preserve">először beléptünk </w:t>
      </w:r>
      <w:r>
        <w:rPr>
          <w:rFonts w:ascii="Times New Roman" w:hAnsi="Times New Roman" w:cs="Times New Roman"/>
          <w:sz w:val="24"/>
          <w:szCs w:val="24"/>
        </w:rPr>
        <w:t>a Szent László kapuján</w:t>
      </w:r>
      <w:r w:rsidR="00D70BE5">
        <w:rPr>
          <w:rFonts w:ascii="Times New Roman" w:hAnsi="Times New Roman" w:cs="Times New Roman"/>
          <w:sz w:val="24"/>
          <w:szCs w:val="24"/>
        </w:rPr>
        <w:t>.</w:t>
      </w:r>
    </w:p>
    <w:sectPr w:rsidR="00CC4B91" w:rsidRPr="00CC4B91" w:rsidSect="00A63AC3">
      <w:pgSz w:w="11906" w:h="16838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7836" w14:textId="77777777" w:rsidR="008746D0" w:rsidRDefault="008746D0" w:rsidP="00F51F9C">
      <w:pPr>
        <w:spacing w:after="0" w:line="240" w:lineRule="auto"/>
      </w:pPr>
      <w:r>
        <w:separator/>
      </w:r>
    </w:p>
  </w:endnote>
  <w:endnote w:type="continuationSeparator" w:id="0">
    <w:p w14:paraId="06364ED4" w14:textId="77777777" w:rsidR="008746D0" w:rsidRDefault="008746D0" w:rsidP="00F5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A1D6C05-73DD-4ECA-A59E-6CB0E1FCE9FE}"/>
    <w:embedBold r:id="rId2" w:fontKey="{79E86928-CB4D-4B5A-8CF8-595FF833E62C}"/>
    <w:embedItalic r:id="rId3" w:fontKey="{E612DE62-92BA-430B-98B8-82B68780854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4" w:fontKey="{D83E206B-F4E7-4AEF-946E-AC4DC738230D}"/>
    <w:embedBold r:id="rId5" w:fontKey="{656A4C6C-18A2-4410-A6D1-876744144C03}"/>
    <w:embedItalic r:id="rId6" w:fontKey="{A38670EE-1C65-4F9A-9518-D7B91EAB1773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7" w:fontKey="{71851814-61D7-4FCA-BDA7-B83CA4D01261}"/>
    <w:embedBold r:id="rId8" w:fontKey="{ECF2CCB0-6114-4D0D-940C-E2ED3FAA5A5F}"/>
    <w:embedItalic r:id="rId9" w:fontKey="{A217EFA9-8A10-4468-B229-69B1ED66D7C6}"/>
  </w:font>
  <w:font w:name="Prompt Medium">
    <w:panose1 w:val="00000600000000000000"/>
    <w:charset w:val="EE"/>
    <w:family w:val="auto"/>
    <w:pitch w:val="variable"/>
    <w:sig w:usb0="21000007" w:usb1="00000001" w:usb2="00000000" w:usb3="00000000" w:csb0="00010193" w:csb1="00000000"/>
    <w:embedRegular r:id="rId10" w:fontKey="{F5CFC031-AA7A-486D-A8B6-6282BF96DF08}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1" w:fontKey="{8582F0D4-BA97-4161-8F0F-E8D9DF9273BC}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12" w:fontKey="{D691D6E0-681D-4B02-AC70-72E2933E2A26}"/>
    <w:embedBold r:id="rId13" w:fontKey="{5ECED0DA-72B6-46D6-904B-79E44FEFD2F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4" w:fontKey="{B6C994AB-C92E-47F1-AEEC-9C4F25C68B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46273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419285F4" w14:textId="4DE6B43C" w:rsidR="00841AA9" w:rsidRPr="00841AA9" w:rsidRDefault="00841AA9">
        <w:pPr>
          <w:pStyle w:val="llb"/>
          <w:rPr>
            <w:rFonts w:ascii="Verdana" w:hAnsi="Verdana"/>
            <w:sz w:val="20"/>
          </w:rPr>
        </w:pPr>
        <w:r w:rsidRPr="00841AA9">
          <w:rPr>
            <w:rFonts w:ascii="Verdana" w:hAnsi="Verdana"/>
            <w:sz w:val="20"/>
          </w:rPr>
          <w:fldChar w:fldCharType="begin"/>
        </w:r>
        <w:r w:rsidRPr="00841AA9">
          <w:rPr>
            <w:rFonts w:ascii="Verdana" w:hAnsi="Verdana"/>
            <w:sz w:val="20"/>
          </w:rPr>
          <w:instrText>PAGE   \* MERGEFORMAT</w:instrText>
        </w:r>
        <w:r w:rsidRPr="00841AA9">
          <w:rPr>
            <w:rFonts w:ascii="Verdana" w:hAnsi="Verdana"/>
            <w:sz w:val="20"/>
          </w:rPr>
          <w:fldChar w:fldCharType="separate"/>
        </w:r>
        <w:r w:rsidRPr="00841AA9">
          <w:rPr>
            <w:rFonts w:ascii="Verdana" w:hAnsi="Verdana"/>
            <w:sz w:val="20"/>
          </w:rPr>
          <w:t>2</w:t>
        </w:r>
        <w:r w:rsidRPr="00841AA9">
          <w:rPr>
            <w:rFonts w:ascii="Verdana" w:hAnsi="Verdana"/>
            <w:sz w:val="20"/>
          </w:rPr>
          <w:fldChar w:fldCharType="end"/>
        </w:r>
        <w:r>
          <w:rPr>
            <w:rFonts w:ascii="Verdana" w:hAnsi="Verdana"/>
            <w:sz w:val="20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20079342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7BB9855" w14:textId="77777777" w:rsidR="00D03CBF" w:rsidRPr="00A63AC3" w:rsidRDefault="00D03CBF" w:rsidP="00841AA9">
        <w:pPr>
          <w:pStyle w:val="llb"/>
          <w:jc w:val="right"/>
          <w:rPr>
            <w:rFonts w:ascii="Verdana" w:hAnsi="Verdana"/>
            <w:sz w:val="20"/>
          </w:rPr>
        </w:pPr>
        <w:r w:rsidRPr="00A63AC3">
          <w:rPr>
            <w:rFonts w:ascii="Verdana" w:hAnsi="Verdana"/>
            <w:sz w:val="20"/>
          </w:rPr>
          <w:fldChar w:fldCharType="begin"/>
        </w:r>
        <w:r w:rsidRPr="00A63AC3">
          <w:rPr>
            <w:rFonts w:ascii="Verdana" w:hAnsi="Verdana"/>
            <w:sz w:val="20"/>
          </w:rPr>
          <w:instrText>PAGE   \* MERGEFORMAT</w:instrText>
        </w:r>
        <w:r w:rsidRPr="00A63AC3">
          <w:rPr>
            <w:rFonts w:ascii="Verdana" w:hAnsi="Verdana"/>
            <w:sz w:val="20"/>
          </w:rPr>
          <w:fldChar w:fldCharType="separate"/>
        </w:r>
        <w:r w:rsidRPr="00A63AC3">
          <w:rPr>
            <w:rFonts w:ascii="Verdana" w:hAnsi="Verdana"/>
            <w:sz w:val="20"/>
          </w:rPr>
          <w:t>2</w:t>
        </w:r>
        <w:r w:rsidRPr="00A63AC3">
          <w:rPr>
            <w:rFonts w:ascii="Verdana" w:hAnsi="Verdana"/>
            <w:sz w:val="20"/>
          </w:rPr>
          <w:fldChar w:fldCharType="end"/>
        </w:r>
        <w:r w:rsidRPr="00A63AC3">
          <w:rPr>
            <w:rFonts w:ascii="Verdana" w:hAnsi="Verdana"/>
            <w:sz w:val="20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BD26" w14:textId="1301EB5B" w:rsidR="00BD26A6" w:rsidRPr="00BD26A6" w:rsidRDefault="00BD26A6" w:rsidP="00BD26A6">
    <w:pPr>
      <w:pStyle w:val="llb"/>
      <w:jc w:val="center"/>
    </w:pPr>
    <w:r w:rsidRPr="00BD26A6">
      <w:rPr>
        <w:rFonts w:ascii="Verdana" w:hAnsi="Verdana" w:cs="Open Sans"/>
        <w:color w:val="0D0D0D" w:themeColor="text1" w:themeTint="F2"/>
        <w:sz w:val="20"/>
      </w:rPr>
      <w:t>2023.10.09</w:t>
    </w:r>
    <w:r>
      <w:rPr>
        <w:rFonts w:ascii="Verdana" w:hAnsi="Verdana" w:cs="Open Sans"/>
        <w:color w:val="0D0D0D" w:themeColor="text1" w:themeTint="F2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5175" w14:textId="77777777" w:rsidR="008746D0" w:rsidRDefault="008746D0" w:rsidP="00F51F9C">
      <w:pPr>
        <w:spacing w:after="0" w:line="240" w:lineRule="auto"/>
      </w:pPr>
      <w:r>
        <w:separator/>
      </w:r>
    </w:p>
  </w:footnote>
  <w:footnote w:type="continuationSeparator" w:id="0">
    <w:p w14:paraId="0086C1B1" w14:textId="77777777" w:rsidR="008746D0" w:rsidRDefault="008746D0" w:rsidP="00F51F9C">
      <w:pPr>
        <w:spacing w:after="0" w:line="240" w:lineRule="auto"/>
      </w:pPr>
      <w:r>
        <w:continuationSeparator/>
      </w:r>
    </w:p>
  </w:footnote>
  <w:footnote w:id="1">
    <w:p w14:paraId="05C6C4BF" w14:textId="77777777" w:rsidR="00D144F7" w:rsidRDefault="00D144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2B26A3" w:rsidRPr="00455975">
          <w:rPr>
            <w:rStyle w:val="Hiperhivatkozs"/>
          </w:rPr>
          <w:t>https://hu.wikipedia.org/wiki/Fogadalmi_templom_(Szeged)</w:t>
        </w:r>
      </w:hyperlink>
      <w:r w:rsidR="002B26A3">
        <w:t xml:space="preserve"> </w:t>
      </w:r>
    </w:p>
  </w:footnote>
  <w:footnote w:id="2">
    <w:p w14:paraId="357682D1" w14:textId="77777777" w:rsidR="00D144F7" w:rsidRDefault="00D144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455975">
          <w:rPr>
            <w:rStyle w:val="Hiperhivatkozs"/>
          </w:rPr>
          <w:t>https://szegedicsillagvizsgalo.hu/a-csillagvizsgalo-epulete/</w:t>
        </w:r>
      </w:hyperlink>
      <w:r>
        <w:t xml:space="preserve"> </w:t>
      </w:r>
    </w:p>
  </w:footnote>
  <w:footnote w:id="3">
    <w:p w14:paraId="1E8564F1" w14:textId="77777777" w:rsidR="00BB2048" w:rsidRDefault="00BB204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455975">
          <w:rPr>
            <w:rStyle w:val="Hiperhivatkozs"/>
          </w:rPr>
          <w:t>https://opusztaszer.hu/</w:t>
        </w:r>
      </w:hyperlink>
      <w:r>
        <w:t xml:space="preserve"> </w:t>
      </w:r>
    </w:p>
  </w:footnote>
  <w:footnote w:id="4">
    <w:p w14:paraId="7E7E434B" w14:textId="77777777" w:rsidR="00BB2048" w:rsidRDefault="00BB204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455975">
          <w:rPr>
            <w:rStyle w:val="Hiperhivatkozs"/>
          </w:rPr>
          <w:t>https://csodalatosmagyarorszag.hu/latnivalok/muzeumok/nemzeti-torteneti-emlekpark-opusztaszer/</w:t>
        </w:r>
      </w:hyperlink>
      <w:r>
        <w:t xml:space="preserve"> </w:t>
      </w:r>
    </w:p>
  </w:footnote>
  <w:footnote w:id="5">
    <w:p w14:paraId="4CE89AF7" w14:textId="77777777" w:rsidR="000D0A60" w:rsidRDefault="000D0A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455975">
          <w:rPr>
            <w:rStyle w:val="Hiperhivatkozs"/>
          </w:rPr>
          <w:t>http://www.zooszeged.hu/szeged-vadasparkja/zootortenelem/</w:t>
        </w:r>
      </w:hyperlink>
      <w:r>
        <w:t xml:space="preserve"> </w:t>
      </w:r>
    </w:p>
  </w:footnote>
  <w:footnote w:id="6">
    <w:p w14:paraId="128DE65A" w14:textId="77777777" w:rsidR="00193478" w:rsidRDefault="0019347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952E13">
          <w:rPr>
            <w:rStyle w:val="Hiperhivatkozs"/>
          </w:rPr>
          <w:t>https://www.fuveszkert.u-szeged.hu/a-szegedi-tudomanyegyetem-fuveszkertjenek-tortenete/</w:t>
        </w:r>
      </w:hyperlink>
      <w:r>
        <w:t xml:space="preserve"> </w:t>
      </w:r>
    </w:p>
  </w:footnote>
  <w:footnote w:id="7">
    <w:p w14:paraId="68CABE65" w14:textId="77777777" w:rsidR="008C726F" w:rsidRDefault="008C72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593C31">
          <w:rPr>
            <w:rStyle w:val="Hiperhivatkozs"/>
          </w:rPr>
          <w:t>https://termalonline.hu/furdok/szeged-napfenyfurdo-aquapoli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5916" w14:textId="287CF8D7" w:rsidR="00A63AC3" w:rsidRPr="0098527A" w:rsidRDefault="00D120AC" w:rsidP="00A63AC3">
    <w:pPr>
      <w:pStyle w:val="lfej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fldChar w:fldCharType="begin"/>
    </w:r>
    <w:r>
      <w:rPr>
        <w:rFonts w:ascii="Verdana" w:hAnsi="Verdana"/>
        <w:b/>
        <w:sz w:val="20"/>
      </w:rPr>
      <w:instrText xml:space="preserve"> TITLE   \* MERGEFORMAT </w:instrText>
    </w:r>
    <w:r>
      <w:rPr>
        <w:rFonts w:ascii="Verdana" w:hAnsi="Verdana"/>
        <w:b/>
        <w:sz w:val="20"/>
      </w:rPr>
      <w:fldChar w:fldCharType="end"/>
    </w:r>
    <w:r>
      <w:rPr>
        <w:rFonts w:ascii="Verdana" w:hAnsi="Verdana"/>
        <w:b/>
        <w:sz w:val="20"/>
      </w:rPr>
      <w:fldChar w:fldCharType="begin"/>
    </w:r>
    <w:r>
      <w:rPr>
        <w:rFonts w:ascii="Verdana" w:hAnsi="Verdana"/>
        <w:b/>
        <w:sz w:val="20"/>
      </w:rPr>
      <w:instrText xml:space="preserve"> STYLEREF  Cím </w:instrText>
    </w:r>
    <w:r>
      <w:rPr>
        <w:rFonts w:ascii="Verdana" w:hAnsi="Verdana"/>
        <w:b/>
        <w:sz w:val="20"/>
      </w:rPr>
      <w:fldChar w:fldCharType="separate"/>
    </w:r>
    <w:r w:rsidR="00D51AC1">
      <w:rPr>
        <w:rFonts w:ascii="Verdana" w:hAnsi="Verdana"/>
        <w:b/>
        <w:noProof/>
        <w:sz w:val="20"/>
      </w:rPr>
      <w:t>Útinapló 2023</w:t>
    </w:r>
    <w:r w:rsidR="00D51AC1">
      <w:rPr>
        <w:rFonts w:ascii="Verdana" w:hAnsi="Verdana"/>
        <w:b/>
        <w:noProof/>
        <w:sz w:val="20"/>
      </w:rPr>
      <w:br/>
      <w:t>Szeged</w:t>
    </w:r>
    <w:r>
      <w:rPr>
        <w:rFonts w:ascii="Verdana" w:hAnsi="Verdana"/>
        <w:b/>
        <w:sz w:val="20"/>
      </w:rPr>
      <w:fldChar w:fldCharType="end"/>
    </w:r>
    <w:r w:rsidR="0098527A">
      <w:rPr>
        <w:rFonts w:ascii="Verdana" w:hAnsi="Verdana"/>
        <w:b/>
        <w:sz w:val="20"/>
      </w:rPr>
      <w:t xml:space="preserve"> </w:t>
    </w:r>
    <w:r w:rsidR="0046571E" w:rsidRPr="0046571E">
      <w:rPr>
        <w:rFonts w:ascii="Verdana" w:hAnsi="Verdana"/>
        <w:b/>
        <w:sz w:val="20"/>
      </w:rPr>
      <w:t>—</w:t>
    </w:r>
    <w:r w:rsidR="0098527A">
      <w:rPr>
        <w:rFonts w:ascii="Verdana" w:hAnsi="Verdana"/>
        <w:b/>
        <w:sz w:val="20"/>
      </w:rPr>
      <w:t xml:space="preserve"> </w:t>
    </w:r>
    <w:r w:rsidR="00A63AC3" w:rsidRPr="0098527A">
      <w:rPr>
        <w:rFonts w:ascii="Verdana" w:hAnsi="Verdana"/>
        <w:b/>
        <w:sz w:val="20"/>
      </w:rPr>
      <w:fldChar w:fldCharType="begin"/>
    </w:r>
    <w:r w:rsidR="00A63AC3" w:rsidRPr="0098527A">
      <w:rPr>
        <w:rFonts w:ascii="Verdana" w:hAnsi="Verdana"/>
        <w:b/>
        <w:sz w:val="20"/>
      </w:rPr>
      <w:instrText xml:space="preserve"> STYLEREF  "Címsor 1"  \* MERGEFORMAT </w:instrText>
    </w:r>
    <w:r w:rsidR="00A63AC3" w:rsidRPr="0098527A">
      <w:rPr>
        <w:rFonts w:ascii="Verdana" w:hAnsi="Verdana"/>
        <w:b/>
        <w:sz w:val="20"/>
      </w:rPr>
      <w:fldChar w:fldCharType="separate"/>
    </w:r>
    <w:r w:rsidR="00D51AC1">
      <w:rPr>
        <w:rFonts w:ascii="Verdana" w:hAnsi="Verdana"/>
        <w:b/>
        <w:noProof/>
        <w:sz w:val="20"/>
      </w:rPr>
      <w:t>4. nap</w:t>
    </w:r>
    <w:r w:rsidR="00A63AC3" w:rsidRPr="0098527A">
      <w:rPr>
        <w:rFonts w:ascii="Verdana" w:hAnsi="Verdana"/>
        <w:b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6A98" w14:textId="5ACC2A8B" w:rsidR="00A63AC3" w:rsidRPr="00D438D8" w:rsidRDefault="00D438D8" w:rsidP="00D438D8">
    <w:pPr>
      <w:pStyle w:val="lfej"/>
      <w:jc w:val="right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fldChar w:fldCharType="begin"/>
    </w:r>
    <w:r>
      <w:rPr>
        <w:rFonts w:ascii="Verdana" w:hAnsi="Verdana"/>
        <w:b/>
        <w:sz w:val="20"/>
      </w:rPr>
      <w:instrText xml:space="preserve"> TITLE   \* MERGEFORMAT </w:instrText>
    </w:r>
    <w:r>
      <w:rPr>
        <w:rFonts w:ascii="Verdana" w:hAnsi="Verdana"/>
        <w:b/>
        <w:sz w:val="20"/>
      </w:rPr>
      <w:fldChar w:fldCharType="end"/>
    </w:r>
    <w:r>
      <w:rPr>
        <w:rFonts w:ascii="Verdana" w:hAnsi="Verdana"/>
        <w:b/>
        <w:sz w:val="20"/>
      </w:rPr>
      <w:fldChar w:fldCharType="begin"/>
    </w:r>
    <w:r>
      <w:rPr>
        <w:rFonts w:ascii="Verdana" w:hAnsi="Verdana"/>
        <w:b/>
        <w:sz w:val="20"/>
      </w:rPr>
      <w:instrText xml:space="preserve"> STYLEREF  Cím </w:instrText>
    </w:r>
    <w:r>
      <w:rPr>
        <w:rFonts w:ascii="Verdana" w:hAnsi="Verdana"/>
        <w:b/>
        <w:sz w:val="20"/>
      </w:rPr>
      <w:fldChar w:fldCharType="separate"/>
    </w:r>
    <w:r w:rsidR="00D51AC1">
      <w:rPr>
        <w:rFonts w:ascii="Verdana" w:hAnsi="Verdana"/>
        <w:b/>
        <w:noProof/>
        <w:sz w:val="20"/>
      </w:rPr>
      <w:t>Útinapló 2023</w:t>
    </w:r>
    <w:r w:rsidR="00D51AC1">
      <w:rPr>
        <w:rFonts w:ascii="Verdana" w:hAnsi="Verdana"/>
        <w:b/>
        <w:noProof/>
        <w:sz w:val="20"/>
      </w:rPr>
      <w:br/>
      <w:t>Szeged</w:t>
    </w:r>
    <w:r>
      <w:rPr>
        <w:rFonts w:ascii="Verdana" w:hAnsi="Verdana"/>
        <w:b/>
        <w:sz w:val="20"/>
      </w:rPr>
      <w:fldChar w:fldCharType="end"/>
    </w:r>
    <w:r>
      <w:rPr>
        <w:rFonts w:ascii="Verdana" w:hAnsi="Verdana"/>
        <w:b/>
        <w:sz w:val="20"/>
      </w:rPr>
      <w:t xml:space="preserve"> </w:t>
    </w:r>
    <w:r w:rsidRPr="0046571E">
      <w:rPr>
        <w:rFonts w:ascii="Verdana" w:hAnsi="Verdana"/>
        <w:b/>
        <w:sz w:val="20"/>
      </w:rPr>
      <w:t>—</w:t>
    </w:r>
    <w:r>
      <w:rPr>
        <w:rFonts w:ascii="Verdana" w:hAnsi="Verdana"/>
        <w:b/>
        <w:sz w:val="20"/>
      </w:rPr>
      <w:t xml:space="preserve"> </w:t>
    </w:r>
    <w:r w:rsidRPr="0098527A">
      <w:rPr>
        <w:rFonts w:ascii="Verdana" w:hAnsi="Verdana"/>
        <w:b/>
        <w:sz w:val="20"/>
      </w:rPr>
      <w:fldChar w:fldCharType="begin"/>
    </w:r>
    <w:r w:rsidRPr="0098527A">
      <w:rPr>
        <w:rFonts w:ascii="Verdana" w:hAnsi="Verdana"/>
        <w:b/>
        <w:sz w:val="20"/>
      </w:rPr>
      <w:instrText xml:space="preserve"> STYLEREF  "Címsor 1"  \* MERGEFORMAT </w:instrText>
    </w:r>
    <w:r w:rsidRPr="0098527A">
      <w:rPr>
        <w:rFonts w:ascii="Verdana" w:hAnsi="Verdana"/>
        <w:b/>
        <w:sz w:val="20"/>
      </w:rPr>
      <w:fldChar w:fldCharType="separate"/>
    </w:r>
    <w:r w:rsidR="00D51AC1">
      <w:rPr>
        <w:rFonts w:ascii="Verdana" w:hAnsi="Verdana"/>
        <w:b/>
        <w:noProof/>
        <w:sz w:val="20"/>
      </w:rPr>
      <w:t>3. nap</w:t>
    </w:r>
    <w:r w:rsidRPr="0098527A">
      <w:rPr>
        <w:rFonts w:ascii="Verdana" w:hAnsi="Verdana"/>
        <w:b/>
        <w:noProof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embedSystemFonts/>
  <w:proofState w:spelling="clean"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9C"/>
    <w:rsid w:val="00046845"/>
    <w:rsid w:val="000B420E"/>
    <w:rsid w:val="000D0123"/>
    <w:rsid w:val="000D0A60"/>
    <w:rsid w:val="000E598E"/>
    <w:rsid w:val="001032A9"/>
    <w:rsid w:val="00170135"/>
    <w:rsid w:val="00193478"/>
    <w:rsid w:val="001A636D"/>
    <w:rsid w:val="001E1B7E"/>
    <w:rsid w:val="00263E13"/>
    <w:rsid w:val="002A44EE"/>
    <w:rsid w:val="002B26A3"/>
    <w:rsid w:val="002B3287"/>
    <w:rsid w:val="002C574A"/>
    <w:rsid w:val="002D01A3"/>
    <w:rsid w:val="002D68A9"/>
    <w:rsid w:val="002D7D5A"/>
    <w:rsid w:val="002E3D20"/>
    <w:rsid w:val="0030002A"/>
    <w:rsid w:val="00310D3E"/>
    <w:rsid w:val="00320E2C"/>
    <w:rsid w:val="003817D5"/>
    <w:rsid w:val="003B5279"/>
    <w:rsid w:val="003B731C"/>
    <w:rsid w:val="00405E44"/>
    <w:rsid w:val="00452160"/>
    <w:rsid w:val="0046571E"/>
    <w:rsid w:val="004A0AC2"/>
    <w:rsid w:val="004C3B28"/>
    <w:rsid w:val="004C69D7"/>
    <w:rsid w:val="00511C23"/>
    <w:rsid w:val="005133B8"/>
    <w:rsid w:val="00541189"/>
    <w:rsid w:val="00591619"/>
    <w:rsid w:val="00597C04"/>
    <w:rsid w:val="005B7EE1"/>
    <w:rsid w:val="005E7641"/>
    <w:rsid w:val="005F0844"/>
    <w:rsid w:val="005F09FB"/>
    <w:rsid w:val="005F0F50"/>
    <w:rsid w:val="0063233E"/>
    <w:rsid w:val="00692163"/>
    <w:rsid w:val="00755A39"/>
    <w:rsid w:val="007C1D32"/>
    <w:rsid w:val="007D5E14"/>
    <w:rsid w:val="007E0A25"/>
    <w:rsid w:val="00841AA9"/>
    <w:rsid w:val="00854C44"/>
    <w:rsid w:val="0086562F"/>
    <w:rsid w:val="008746D0"/>
    <w:rsid w:val="00893B88"/>
    <w:rsid w:val="008A35F1"/>
    <w:rsid w:val="008C726F"/>
    <w:rsid w:val="008F73F1"/>
    <w:rsid w:val="00910FAA"/>
    <w:rsid w:val="00961B24"/>
    <w:rsid w:val="0098527A"/>
    <w:rsid w:val="009A70BD"/>
    <w:rsid w:val="009B228C"/>
    <w:rsid w:val="009D67B3"/>
    <w:rsid w:val="00A31CC6"/>
    <w:rsid w:val="00A63AC3"/>
    <w:rsid w:val="00A72A40"/>
    <w:rsid w:val="00A75AF6"/>
    <w:rsid w:val="00AC67EC"/>
    <w:rsid w:val="00AE2B51"/>
    <w:rsid w:val="00AF2A0D"/>
    <w:rsid w:val="00AF37BC"/>
    <w:rsid w:val="00B824B3"/>
    <w:rsid w:val="00B86B32"/>
    <w:rsid w:val="00BB2048"/>
    <w:rsid w:val="00BD26A6"/>
    <w:rsid w:val="00BF1DFD"/>
    <w:rsid w:val="00C1084A"/>
    <w:rsid w:val="00C451ED"/>
    <w:rsid w:val="00C662CF"/>
    <w:rsid w:val="00CC4B91"/>
    <w:rsid w:val="00CE2A41"/>
    <w:rsid w:val="00CF10EC"/>
    <w:rsid w:val="00CF2855"/>
    <w:rsid w:val="00D03CBF"/>
    <w:rsid w:val="00D120AC"/>
    <w:rsid w:val="00D144F7"/>
    <w:rsid w:val="00D438D8"/>
    <w:rsid w:val="00D51AC1"/>
    <w:rsid w:val="00D70BE5"/>
    <w:rsid w:val="00DA26C7"/>
    <w:rsid w:val="00DD7CE7"/>
    <w:rsid w:val="00DF0B2D"/>
    <w:rsid w:val="00DF38B3"/>
    <w:rsid w:val="00E1172C"/>
    <w:rsid w:val="00E73608"/>
    <w:rsid w:val="00ED5756"/>
    <w:rsid w:val="00F40CB8"/>
    <w:rsid w:val="00F51F9C"/>
    <w:rsid w:val="00F60F86"/>
    <w:rsid w:val="00FE46BF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4312"/>
  <w15:chartTrackingRefBased/>
  <w15:docId w15:val="{75928158-9E16-4E03-AC6D-C0B20884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C4B91"/>
  </w:style>
  <w:style w:type="paragraph" w:styleId="Cmsor1">
    <w:name w:val="heading 1"/>
    <w:basedOn w:val="Norml"/>
    <w:next w:val="Norml"/>
    <w:link w:val="Cmsor1Char"/>
    <w:uiPriority w:val="9"/>
    <w:qFormat/>
    <w:rsid w:val="00A63AC3"/>
    <w:pPr>
      <w:keepNext/>
      <w:keepLines/>
      <w:spacing w:before="480" w:after="120"/>
      <w:outlineLvl w:val="0"/>
    </w:pPr>
    <w:rPr>
      <w:rFonts w:ascii="Verdana" w:eastAsiaTheme="majorEastAsia" w:hAnsi="Verdana" w:cs="Prompt Medium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1AC1"/>
    <w:pPr>
      <w:keepNext/>
      <w:keepLines/>
      <w:spacing w:before="240" w:after="120"/>
      <w:outlineLvl w:val="1"/>
    </w:pPr>
    <w:rPr>
      <w:rFonts w:ascii="Verdana" w:eastAsiaTheme="majorEastAsia" w:hAnsi="Verdana" w:cstheme="majorBidi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8527A"/>
    <w:pPr>
      <w:spacing w:after="600" w:line="240" w:lineRule="auto"/>
      <w:jc w:val="center"/>
    </w:pPr>
    <w:rPr>
      <w:rFonts w:ascii="Verdana" w:hAnsi="Verdana" w:cs="Open Sans"/>
      <w:b/>
      <w:sz w:val="56"/>
      <w:szCs w:val="24"/>
    </w:rPr>
  </w:style>
  <w:style w:type="character" w:customStyle="1" w:styleId="CmChar">
    <w:name w:val="Cím Char"/>
    <w:basedOn w:val="Bekezdsalapbettpusa"/>
    <w:link w:val="Cm"/>
    <w:uiPriority w:val="10"/>
    <w:rsid w:val="0098527A"/>
    <w:rPr>
      <w:rFonts w:ascii="Verdana" w:hAnsi="Verdana" w:cs="Open Sans"/>
      <w:b/>
      <w:sz w:val="56"/>
      <w:szCs w:val="24"/>
    </w:rPr>
  </w:style>
  <w:style w:type="paragraph" w:customStyle="1" w:styleId="Alcm2">
    <w:name w:val="Alcím2"/>
    <w:basedOn w:val="Norml"/>
    <w:link w:val="Alcm2Char"/>
    <w:qFormat/>
    <w:rsid w:val="00893B88"/>
    <w:pPr>
      <w:spacing w:after="1200"/>
      <w:jc w:val="center"/>
    </w:pPr>
    <w:rPr>
      <w:rFonts w:ascii="Montserrat" w:hAnsi="Montserrat"/>
      <w:sz w:val="28"/>
    </w:rPr>
  </w:style>
  <w:style w:type="character" w:customStyle="1" w:styleId="Alcm2Char">
    <w:name w:val="Alcím2 Char"/>
    <w:basedOn w:val="Bekezdsalapbettpusa"/>
    <w:link w:val="Alcm2"/>
    <w:rsid w:val="00893B88"/>
    <w:rPr>
      <w:rFonts w:ascii="Montserrat" w:hAnsi="Montserrat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893B88"/>
    <w:pPr>
      <w:spacing w:before="240" w:after="0" w:line="240" w:lineRule="auto"/>
      <w:jc w:val="center"/>
    </w:pPr>
    <w:rPr>
      <w:rFonts w:ascii="Montserrat" w:hAnsi="Montserrat"/>
      <w:b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893B88"/>
    <w:rPr>
      <w:rFonts w:ascii="Montserrat" w:hAnsi="Montserrat"/>
      <w:b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63AC3"/>
    <w:rPr>
      <w:rFonts w:ascii="Verdana" w:eastAsiaTheme="majorEastAsia" w:hAnsi="Verdana" w:cs="Prompt Medium"/>
      <w:b/>
      <w:sz w:val="36"/>
      <w:szCs w:val="32"/>
    </w:rPr>
  </w:style>
  <w:style w:type="paragraph" w:styleId="lfej">
    <w:name w:val="header"/>
    <w:basedOn w:val="Norml"/>
    <w:link w:val="lfejChar"/>
    <w:uiPriority w:val="99"/>
    <w:unhideWhenUsed/>
    <w:rsid w:val="00F5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1F9C"/>
  </w:style>
  <w:style w:type="paragraph" w:styleId="llb">
    <w:name w:val="footer"/>
    <w:basedOn w:val="Norml"/>
    <w:link w:val="llbChar"/>
    <w:uiPriority w:val="99"/>
    <w:unhideWhenUsed/>
    <w:rsid w:val="00F5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1F9C"/>
  </w:style>
  <w:style w:type="character" w:styleId="Hiperhivatkozs">
    <w:name w:val="Hyperlink"/>
    <w:basedOn w:val="Bekezdsalapbettpusa"/>
    <w:uiPriority w:val="99"/>
    <w:unhideWhenUsed/>
    <w:rsid w:val="0086562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6562F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44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44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44F7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F2A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1AC1"/>
    <w:rPr>
      <w:rFonts w:ascii="Verdana" w:eastAsiaTheme="majorEastAsia" w:hAnsi="Verdana" w:cstheme="majorBidi"/>
      <w:sz w:val="28"/>
      <w:szCs w:val="28"/>
    </w:rPr>
  </w:style>
  <w:style w:type="character" w:styleId="Helyrzszveg">
    <w:name w:val="Placeholder Text"/>
    <w:basedOn w:val="Bekezdsalapbettpusa"/>
    <w:uiPriority w:val="99"/>
    <w:semiHidden/>
    <w:rsid w:val="00985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usztaszer.hu/" TargetMode="External"/><Relationship Id="rId7" Type="http://schemas.openxmlformats.org/officeDocument/2006/relationships/hyperlink" Target="https://termalonline.hu/furdok/szeged-napfenyfurdo-aquapolis" TargetMode="External"/><Relationship Id="rId2" Type="http://schemas.openxmlformats.org/officeDocument/2006/relationships/hyperlink" Target="https://szegedicsillagvizsgalo.hu/a-csillagvizsgalo-epulete/" TargetMode="External"/><Relationship Id="rId1" Type="http://schemas.openxmlformats.org/officeDocument/2006/relationships/hyperlink" Target="https://hu.wikipedia.org/wiki/Fogadalmi_templom_(Szeged)" TargetMode="External"/><Relationship Id="rId6" Type="http://schemas.openxmlformats.org/officeDocument/2006/relationships/hyperlink" Target="https://www.fuveszkert.u-szeged.hu/a-szegedi-tudomanyegyetem-fuveszkertjenek-tortenete/" TargetMode="External"/><Relationship Id="rId5" Type="http://schemas.openxmlformats.org/officeDocument/2006/relationships/hyperlink" Target="http://www.zooszeged.hu/szeged-vadasparkja/zootortenelem/" TargetMode="External"/><Relationship Id="rId4" Type="http://schemas.openxmlformats.org/officeDocument/2006/relationships/hyperlink" Target="https://csodalatosmagyarorszag.hu/latnivalok/muzeumok/nemzeti-torteneti-emlekpark-opusztasze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9181-2F24-48C3-99E3-7393F6D3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169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 Jávor</dc:creator>
  <cp:keywords/>
  <dc:description/>
  <cp:lastModifiedBy>Nikolett Jávor</cp:lastModifiedBy>
  <cp:revision>66</cp:revision>
  <cp:lastPrinted>2023-10-01T17:46:00Z</cp:lastPrinted>
  <dcterms:created xsi:type="dcterms:W3CDTF">2023-09-28T19:47:00Z</dcterms:created>
  <dcterms:modified xsi:type="dcterms:W3CDTF">2023-10-09T22:04:00Z</dcterms:modified>
</cp:coreProperties>
</file>